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05B4D" w14:textId="77777777" w:rsidR="00160EC0" w:rsidRPr="00E2449E" w:rsidRDefault="00160EC0" w:rsidP="006E7CF4">
      <w:pPr>
        <w:widowControl w:val="0"/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W w:w="10485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0EC0" w14:paraId="0B0E1EB4" w14:textId="77777777" w:rsidTr="00160EC0">
        <w:trPr>
          <w:trHeight w:val="210"/>
        </w:trPr>
        <w:tc>
          <w:tcPr>
            <w:tcW w:w="10490" w:type="dxa"/>
            <w:hideMark/>
          </w:tcPr>
          <w:p w14:paraId="775B77C1" w14:textId="51E5C7E8" w:rsidR="00160EC0" w:rsidRDefault="00160EC0" w:rsidP="006E7CF4">
            <w:pPr>
              <w:spacing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6284FD15" wp14:editId="54B22943">
                  <wp:extent cx="1234440" cy="1394460"/>
                  <wp:effectExtent l="0" t="0" r="381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0EC0" w14:paraId="57C5A70B" w14:textId="77777777" w:rsidTr="00160EC0">
        <w:trPr>
          <w:trHeight w:val="210"/>
        </w:trPr>
        <w:tc>
          <w:tcPr>
            <w:tcW w:w="10490" w:type="dxa"/>
            <w:hideMark/>
          </w:tcPr>
          <w:p w14:paraId="37BC8EF9" w14:textId="77777777" w:rsidR="00160EC0" w:rsidRDefault="00160EC0" w:rsidP="006E7CF4">
            <w:pPr>
              <w:spacing w:before="60" w:after="60" w:line="276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0EC0" w14:paraId="4273C8C1" w14:textId="77777777" w:rsidTr="00160EC0">
        <w:trPr>
          <w:trHeight w:val="1660"/>
        </w:trPr>
        <w:tc>
          <w:tcPr>
            <w:tcW w:w="10490" w:type="dxa"/>
            <w:hideMark/>
          </w:tcPr>
          <w:p w14:paraId="54A640DD" w14:textId="77777777" w:rsidR="00160EC0" w:rsidRDefault="00160EC0" w:rsidP="006E7CF4">
            <w:pPr>
              <w:spacing w:line="276" w:lineRule="auto"/>
              <w:jc w:val="center"/>
              <w:rPr>
                <w:b/>
                <w:sz w:val="28"/>
                <w:szCs w:val="28"/>
              </w:rPr>
            </w:pPr>
            <w:r>
              <w:rPr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>
              <w:rPr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>
              <w:rPr>
                <w:i/>
                <w:color w:val="000000"/>
                <w:sz w:val="28"/>
                <w:szCs w:val="28"/>
              </w:rPr>
              <w:br/>
            </w:r>
            <w:r>
              <w:rPr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09133F65" w14:textId="0B516B0E" w:rsidR="00160EC0" w:rsidRDefault="00160EC0" w:rsidP="006E7CF4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AAD39E" wp14:editId="5F83F4DD">
                      <wp:extent cx="6038850" cy="45719"/>
                      <wp:effectExtent l="19050" t="19050" r="19050" b="31115"/>
                      <wp:docPr id="35" name="Прямая со стрелкой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0800000" flipH="1" flipV="1">
                                <a:off x="0" y="0"/>
                                <a:ext cx="603885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 type="none" w="sm" len="sm"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6FA3F3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5" o:spid="_x0000_s1026" type="#_x0000_t32" style="width:475.5pt;height:3.6pt;rotation:180;flip:x y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09B0B7E6" w14:textId="746259B2" w:rsidR="00160EC0" w:rsidRDefault="00160EC0" w:rsidP="006E7CF4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ИТ)</w:t>
      </w:r>
    </w:p>
    <w:p w14:paraId="5B8B9BB0" w14:textId="2A98FE9B" w:rsidR="00160EC0" w:rsidRDefault="00160EC0" w:rsidP="006E7CF4">
      <w:pPr>
        <w:widowControl w:val="0"/>
        <w:spacing w:after="0" w:line="276" w:lineRule="auto"/>
        <w:ind w:right="-7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</w:t>
      </w:r>
      <w:r w:rsidR="00A67868">
        <w:rPr>
          <w:rFonts w:ascii="Times New Roman" w:eastAsia="Times New Roman" w:hAnsi="Times New Roman"/>
          <w:color w:val="000000"/>
          <w:sz w:val="28"/>
          <w:szCs w:val="28"/>
        </w:rPr>
        <w:t xml:space="preserve"> (МОСИТ)</w:t>
      </w:r>
    </w:p>
    <w:p w14:paraId="15E0A46E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610BC3E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F6FFA4E" w14:textId="4020D711" w:rsidR="00160EC0" w:rsidRPr="00122D55" w:rsidRDefault="00D4128C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ФУНКЦИОНАЛЬНАЯ СПЕЦИФИКАЦИЯ</w:t>
      </w:r>
    </w:p>
    <w:p w14:paraId="4DD7C664" w14:textId="5E3AD4AB" w:rsidR="00AE7D8A" w:rsidRPr="00DD2147" w:rsidRDefault="00160EC0" w:rsidP="00DD2147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 «</w:t>
      </w:r>
      <w:r w:rsidR="00D4128C" w:rsidRPr="00D4128C">
        <w:rPr>
          <w:rFonts w:ascii="Times New Roman" w:eastAsia="Times New Roman" w:hAnsi="Times New Roman"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color w:val="000000"/>
          <w:sz w:val="28"/>
          <w:szCs w:val="28"/>
        </w:rPr>
        <w:t>»</w:t>
      </w:r>
    </w:p>
    <w:p w14:paraId="6FBB94B9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A456330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C3227DE" w14:textId="77777777" w:rsidR="004F1BB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235DFA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ИКБО-06-19 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                     Тугушев </w:t>
      </w:r>
      <w:r w:rsidR="00B62DE8">
        <w:rPr>
          <w:rFonts w:ascii="Times New Roman" w:eastAsia="Times New Roman" w:hAnsi="Times New Roman"/>
          <w:color w:val="000000"/>
          <w:sz w:val="28"/>
          <w:szCs w:val="28"/>
        </w:rPr>
        <w:t>Т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. Р., Тугушев Д. Р.,</w:t>
      </w:r>
    </w:p>
    <w:p w14:paraId="22FAE428" w14:textId="4844404D" w:rsidR="00160EC0" w:rsidRDefault="004F1BB0" w:rsidP="004F1BB0">
      <w:pPr>
        <w:widowControl w:val="0"/>
        <w:spacing w:after="0" w:line="276" w:lineRule="auto"/>
        <w:ind w:left="5664"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 </w:t>
      </w:r>
      <w:r w:rsidR="00235DFA">
        <w:rPr>
          <w:rFonts w:ascii="Times New Roman" w:eastAsia="Times New Roman" w:hAnsi="Times New Roman"/>
          <w:color w:val="000000"/>
          <w:sz w:val="28"/>
          <w:szCs w:val="28"/>
        </w:rPr>
        <w:t>Остапенко Д. Д., Остапенко Н. Д.</w:t>
      </w:r>
    </w:p>
    <w:p w14:paraId="0E0FA375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8FE7994" w14:textId="77777777"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258ACD7A" w14:textId="77777777" w:rsidR="00160EC0" w:rsidRDefault="00160EC0" w:rsidP="006E7CF4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58F98953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8162458" w14:textId="16D20EAE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Руководитель работы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D4128C"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                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</w:t>
      </w:r>
      <w:r w:rsidR="00235DFA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047D3317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21DBB37" w14:textId="77777777"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59A42038" w14:textId="77777777" w:rsidR="00160EC0" w:rsidRDefault="00160EC0" w:rsidP="006E7CF4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438EFBE0" w14:textId="77777777" w:rsidR="00131671" w:rsidRDefault="00131671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8932AB2" w14:textId="6A93D0FB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Работа представлена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14:paraId="10D9A271" w14:textId="77777777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839903D" w14:textId="43C52093" w:rsidR="00160EC0" w:rsidRDefault="00160EC0" w:rsidP="006E7CF4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Допущен к работе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805D9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D1E80"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>«___» ____________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г.</w:t>
      </w:r>
    </w:p>
    <w:p w14:paraId="6234526A" w14:textId="77777777" w:rsidR="003569A9" w:rsidRDefault="003569A9" w:rsidP="006E7CF4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1F6C71E" w14:textId="694045D5" w:rsidR="00160EC0" w:rsidRDefault="00160EC0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07F8978" w14:textId="11FD87A1" w:rsidR="00131671" w:rsidRDefault="00131671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3DBF4B90" w14:textId="77777777" w:rsidR="00DD2147" w:rsidRDefault="00DD2147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3418791" w14:textId="55CBC26B" w:rsidR="00160EC0" w:rsidRDefault="00160EC0" w:rsidP="006E7CF4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Москва 202</w:t>
      </w:r>
      <w:r w:rsidR="00610373">
        <w:rPr>
          <w:rFonts w:ascii="Times New Roman" w:eastAsia="Times New Roman" w:hAnsi="Times New Roman"/>
          <w:color w:val="000000"/>
          <w:sz w:val="28"/>
          <w:szCs w:val="28"/>
        </w:rPr>
        <w:t>1</w:t>
      </w:r>
    </w:p>
    <w:p w14:paraId="48583B8D" w14:textId="47279C6F" w:rsidR="000F3F2B" w:rsidRPr="008301CC" w:rsidRDefault="00F03EE0" w:rsidP="006E7CF4">
      <w:pPr>
        <w:spacing w:before="160" w:line="276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lastRenderedPageBreak/>
        <w:t>Содержание</w:t>
      </w:r>
    </w:p>
    <w:p w14:paraId="627F7AB8" w14:textId="77777777" w:rsidR="00520F42" w:rsidRDefault="00EC030F" w:rsidP="00C6388B">
      <w:pPr>
        <w:pStyle w:val="a3"/>
        <w:numPr>
          <w:ilvl w:val="0"/>
          <w:numId w:val="1"/>
        </w:numPr>
        <w:spacing w:before="240" w:line="276" w:lineRule="auto"/>
        <w:contextualSpacing w:val="0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</w:rPr>
        <w:t>Функции системы</w:t>
      </w:r>
    </w:p>
    <w:p w14:paraId="02992A1F" w14:textId="737CD76F" w:rsidR="007A6BEF" w:rsidRPr="007704AD" w:rsidRDefault="00520F42" w:rsidP="00C6388B">
      <w:pPr>
        <w:pStyle w:val="a3"/>
        <w:numPr>
          <w:ilvl w:val="0"/>
          <w:numId w:val="1"/>
        </w:numPr>
        <w:spacing w:before="240" w:line="276" w:lineRule="auto"/>
        <w:contextualSpacing w:val="0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</w:rPr>
        <w:t>Д</w:t>
      </w:r>
      <w:r w:rsidR="00913174">
        <w:rPr>
          <w:rFonts w:ascii="Times New Roman" w:eastAsia="Times New Roman" w:hAnsi="Times New Roman"/>
          <w:bCs/>
          <w:color w:val="000000"/>
          <w:sz w:val="32"/>
          <w:szCs w:val="32"/>
        </w:rPr>
        <w:t>иаграмма использования</w:t>
      </w:r>
    </w:p>
    <w:p w14:paraId="5115587B" w14:textId="268DB0BB" w:rsidR="00546F77" w:rsidRPr="007704AD" w:rsidRDefault="00EC030F" w:rsidP="00C6388B">
      <w:pPr>
        <w:pStyle w:val="a3"/>
        <w:numPr>
          <w:ilvl w:val="0"/>
          <w:numId w:val="1"/>
        </w:numPr>
        <w:spacing w:before="240" w:line="276" w:lineRule="auto"/>
        <w:contextualSpacing w:val="0"/>
        <w:rPr>
          <w:rFonts w:ascii="Times New Roman" w:eastAsia="Times New Roman" w:hAnsi="Times New Roman"/>
          <w:bCs/>
          <w:color w:val="000000"/>
          <w:sz w:val="32"/>
          <w:szCs w:val="32"/>
        </w:rPr>
      </w:pPr>
      <w:r>
        <w:rPr>
          <w:rFonts w:ascii="Times New Roman" w:eastAsia="Times New Roman" w:hAnsi="Times New Roman"/>
          <w:bCs/>
          <w:color w:val="000000"/>
          <w:sz w:val="32"/>
          <w:szCs w:val="32"/>
        </w:rPr>
        <w:t>Сценарий работы</w:t>
      </w:r>
      <w:r w:rsidR="00705CDC">
        <w:rPr>
          <w:rFonts w:ascii="Times New Roman" w:eastAsia="Times New Roman" w:hAnsi="Times New Roman"/>
          <w:bCs/>
          <w:color w:val="000000"/>
          <w:sz w:val="32"/>
          <w:szCs w:val="32"/>
        </w:rPr>
        <w:t xml:space="preserve"> системы</w:t>
      </w:r>
    </w:p>
    <w:p w14:paraId="6292507E" w14:textId="5EF317E3" w:rsidR="00B7391A" w:rsidRDefault="00B7391A">
      <w:pPr>
        <w:spacing w:line="259" w:lineRule="auto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br w:type="page"/>
      </w:r>
    </w:p>
    <w:p w14:paraId="6D40105F" w14:textId="1C83A0CB" w:rsidR="00B7391A" w:rsidRPr="003C73FF" w:rsidRDefault="00B7391A" w:rsidP="003C73FF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lastRenderedPageBreak/>
        <w:t>Функции системы</w:t>
      </w:r>
    </w:p>
    <w:p w14:paraId="4295EC3F" w14:textId="3A358F0F" w:rsidR="00B7391A" w:rsidRDefault="00CD2899" w:rsidP="00B7391A">
      <w:pPr>
        <w:spacing w:line="276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иложение</w:t>
      </w:r>
      <w:r w:rsidR="00AE7D8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редставляет собой панель администратора по управлению</w:t>
      </w:r>
      <w:r w:rsidR="0072022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истемой заказов в сети ресторанов</w:t>
      </w:r>
      <w:r w:rsidR="00AE7D8A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3D3591">
        <w:rPr>
          <w:rFonts w:ascii="Times New Roman" w:eastAsia="Times New Roman" w:hAnsi="Times New Roman"/>
          <w:bCs/>
          <w:color w:val="000000"/>
          <w:sz w:val="28"/>
          <w:szCs w:val="28"/>
        </w:rPr>
        <w:t>З</w:t>
      </w:r>
      <w:r w:rsidR="003D3591" w:rsidRPr="003D35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аказывать можно как </w:t>
      </w:r>
      <w:r w:rsidR="003D35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отдельный </w:t>
      </w:r>
      <w:r w:rsidR="003D3591" w:rsidRPr="003D3591">
        <w:rPr>
          <w:rFonts w:ascii="Times New Roman" w:eastAsia="Times New Roman" w:hAnsi="Times New Roman"/>
          <w:bCs/>
          <w:color w:val="000000"/>
          <w:sz w:val="28"/>
          <w:szCs w:val="28"/>
        </w:rPr>
        <w:t>столик в ресторане, так и по Интернету</w:t>
      </w:r>
      <w:r w:rsidR="003D3591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  <w:r w:rsidR="003D3591" w:rsidRPr="003D35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6E564A">
        <w:rPr>
          <w:rFonts w:ascii="Times New Roman" w:eastAsia="Times New Roman" w:hAnsi="Times New Roman"/>
          <w:bCs/>
          <w:color w:val="000000"/>
          <w:sz w:val="28"/>
          <w:szCs w:val="28"/>
        </w:rPr>
        <w:t>Приложе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должно иметь </w:t>
      </w:r>
      <w:r w:rsidR="006E564A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нятный и интуитивный интерфейс, а также обладать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таки</w:t>
      </w:r>
      <w:r w:rsidR="006E564A">
        <w:rPr>
          <w:rFonts w:ascii="Times New Roman" w:eastAsia="Times New Roman" w:hAnsi="Times New Roman"/>
          <w:bCs/>
          <w:color w:val="000000"/>
          <w:sz w:val="28"/>
          <w:szCs w:val="28"/>
        </w:rPr>
        <w:t>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функци</w:t>
      </w:r>
      <w:r w:rsidR="006E564A">
        <w:rPr>
          <w:rFonts w:ascii="Times New Roman" w:eastAsia="Times New Roman" w:hAnsi="Times New Roman"/>
          <w:bCs/>
          <w:color w:val="000000"/>
          <w:sz w:val="28"/>
          <w:szCs w:val="28"/>
        </w:rPr>
        <w:t>ям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, как:</w:t>
      </w:r>
    </w:p>
    <w:p w14:paraId="42D72D0E" w14:textId="00475C5A" w:rsidR="00CD2899" w:rsidRDefault="00CD2899" w:rsidP="00C6388B">
      <w:pPr>
        <w:pStyle w:val="a3"/>
        <w:numPr>
          <w:ilvl w:val="0"/>
          <w:numId w:val="2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здание/удаление</w:t>
      </w:r>
      <w:r w:rsidR="003D35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енеджеров Интернет-заказов и заказов в ресторане</w:t>
      </w:r>
      <w:r w:rsidR="00FF78FD"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7A3C7567" w14:textId="24FDFB40" w:rsidR="00FF78FD" w:rsidRDefault="007C72C2" w:rsidP="00C6388B">
      <w:pPr>
        <w:pStyle w:val="a3"/>
        <w:numPr>
          <w:ilvl w:val="0"/>
          <w:numId w:val="2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обавление</w:t>
      </w:r>
      <w:r w:rsidR="003D359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/удаление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аказов в пределах одного менеджера заказов</w:t>
      </w:r>
      <w:r w:rsidR="003C60F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имени пользователя и адресу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42C84D2F" w14:textId="6735CAC6" w:rsidR="007C72C2" w:rsidRDefault="007C72C2" w:rsidP="00C6388B">
      <w:pPr>
        <w:pStyle w:val="a3"/>
        <w:numPr>
          <w:ilvl w:val="0"/>
          <w:numId w:val="2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Получение </w:t>
      </w:r>
      <w:r w:rsidR="00213C24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количества и общей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тоимости </w:t>
      </w:r>
      <w:r w:rsidR="00C25622">
        <w:rPr>
          <w:rFonts w:ascii="Times New Roman" w:eastAsia="Times New Roman" w:hAnsi="Times New Roman"/>
          <w:bCs/>
          <w:color w:val="000000"/>
          <w:sz w:val="28"/>
          <w:szCs w:val="28"/>
        </w:rPr>
        <w:t>элементов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аза</w:t>
      </w:r>
      <w:r w:rsidR="00C25622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по названию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2C27D601" w14:textId="567EE6CB" w:rsidR="007C72C2" w:rsidRDefault="007C72C2" w:rsidP="00C6388B">
      <w:pPr>
        <w:pStyle w:val="a3"/>
        <w:numPr>
          <w:ilvl w:val="0"/>
          <w:numId w:val="2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обавление/удаление отдельных напитков и блюд в заказ;</w:t>
      </w:r>
    </w:p>
    <w:p w14:paraId="4D91F42B" w14:textId="533FD4C2" w:rsidR="007C72C2" w:rsidRDefault="007C72C2" w:rsidP="00C6388B">
      <w:pPr>
        <w:pStyle w:val="a3"/>
        <w:numPr>
          <w:ilvl w:val="0"/>
          <w:numId w:val="2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Сортировка элементов заказа по </w:t>
      </w:r>
      <w:r w:rsidR="002F6D86">
        <w:rPr>
          <w:rFonts w:ascii="Times New Roman" w:eastAsia="Times New Roman" w:hAnsi="Times New Roman"/>
          <w:bCs/>
          <w:color w:val="000000"/>
          <w:sz w:val="28"/>
          <w:szCs w:val="28"/>
        </w:rPr>
        <w:t>цен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;</w:t>
      </w:r>
    </w:p>
    <w:p w14:paraId="1AE003C7" w14:textId="38A15948" w:rsidR="007C72C2" w:rsidRDefault="007C72C2" w:rsidP="00C6388B">
      <w:pPr>
        <w:pStyle w:val="a3"/>
        <w:numPr>
          <w:ilvl w:val="0"/>
          <w:numId w:val="2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олучение стоимости элемента заказа;</w:t>
      </w:r>
    </w:p>
    <w:p w14:paraId="592C334B" w14:textId="4D2CAAC8" w:rsidR="0041267A" w:rsidRPr="0041267A" w:rsidRDefault="007C72C2" w:rsidP="0041267A">
      <w:pPr>
        <w:pStyle w:val="a3"/>
        <w:numPr>
          <w:ilvl w:val="0"/>
          <w:numId w:val="2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онтроль за продажей алкогольной продукции (пользователь младше 18 лет не может купить алкогольные напитки).</w:t>
      </w:r>
      <w:r w:rsidR="0041267A" w:rsidRPr="0041267A"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2EF711BE" w14:textId="109FAFE9" w:rsidR="0041267A" w:rsidRPr="0041267A" w:rsidRDefault="0041267A" w:rsidP="0041267A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lastRenderedPageBreak/>
        <w:t>Диаграмма использования</w:t>
      </w:r>
    </w:p>
    <w:p w14:paraId="3687832B" w14:textId="148E3795" w:rsidR="003D780B" w:rsidRDefault="007C2EFE" w:rsidP="00B7391A">
      <w:pPr>
        <w:spacing w:line="276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Функции разработанной системы представлены ниже на диаграмме использования:</w:t>
      </w:r>
    </w:p>
    <w:p w14:paraId="70408C03" w14:textId="63945546" w:rsidR="007C2EFE" w:rsidRDefault="007C2EFE" w:rsidP="007C2EFE">
      <w:pPr>
        <w:spacing w:line="276" w:lineRule="auto"/>
        <w:jc w:val="center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47BEDF" wp14:editId="1D8E0CCC">
            <wp:extent cx="6729059" cy="6423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84" cy="6441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52F20" w14:textId="77777777" w:rsidR="007C2EFE" w:rsidRDefault="007C2EFE" w:rsidP="00B7391A">
      <w:pPr>
        <w:spacing w:line="276" w:lineRule="auto"/>
        <w:ind w:firstLine="567"/>
        <w:rPr>
          <w:rFonts w:ascii="Times New Roman" w:eastAsia="Times New Roman" w:hAnsi="Times New Roman"/>
          <w:bCs/>
          <w:color w:val="000000"/>
          <w:sz w:val="28"/>
          <w:szCs w:val="28"/>
        </w:rPr>
      </w:pPr>
    </w:p>
    <w:p w14:paraId="6E06C2F4" w14:textId="77777777" w:rsidR="007C2EFE" w:rsidRDefault="007C2EFE">
      <w:pPr>
        <w:spacing w:line="259" w:lineRule="auto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6E61EFAF" w14:textId="6D8DA52E" w:rsidR="003D780B" w:rsidRPr="003D780B" w:rsidRDefault="003D780B" w:rsidP="003D780B">
      <w:pPr>
        <w:spacing w:line="276" w:lineRule="auto"/>
        <w:jc w:val="center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lastRenderedPageBreak/>
        <w:t>Сценарий работы системы</w:t>
      </w:r>
    </w:p>
    <w:p w14:paraId="6B391C60" w14:textId="646AD60D" w:rsidR="007444CC" w:rsidRDefault="007444CC" w:rsidP="00C6388B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Запуск приложения.</w:t>
      </w:r>
    </w:p>
    <w:p w14:paraId="71A2A60F" w14:textId="5D854F4C" w:rsidR="007444CC" w:rsidRDefault="00F20CAB" w:rsidP="00C6388B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ыбор типа менеджера заказов, который необходимо создать.</w:t>
      </w:r>
    </w:p>
    <w:p w14:paraId="5E400D85" w14:textId="53250213" w:rsidR="00F20CAB" w:rsidRDefault="00F20CAB" w:rsidP="00C6388B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здание менеджера заказов нужного типа:</w:t>
      </w:r>
    </w:p>
    <w:p w14:paraId="4DCD6E9D" w14:textId="7F944743" w:rsidR="00F20CAB" w:rsidRDefault="00977F30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енеджер заказов</w:t>
      </w:r>
      <w:r w:rsidR="00B913B1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ресторана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:</w:t>
      </w:r>
    </w:p>
    <w:p w14:paraId="4163CE39" w14:textId="15A42DA2" w:rsidR="00B913B1" w:rsidRPr="00B913B1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жат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“Add”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панел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Restaurant Managers”.</w:t>
      </w:r>
    </w:p>
    <w:p w14:paraId="2CEB2F4F" w14:textId="17548339" w:rsidR="00B913B1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енеджера.</w:t>
      </w:r>
    </w:p>
    <w:p w14:paraId="28FAED23" w14:textId="5F5C6787" w:rsidR="00B913B1" w:rsidRPr="00B913B1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жат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59839C82" w14:textId="337FE5D7" w:rsidR="00B913B1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количеств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о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столиков в менеджере ресторана.</w:t>
      </w:r>
    </w:p>
    <w:p w14:paraId="68C764B0" w14:textId="26FF02B8" w:rsidR="00B913B1" w:rsidRPr="00B913B1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жат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582F1211" w14:textId="3E110612" w:rsidR="00977F30" w:rsidRDefault="00977F30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Менеджер Интернет-заказов:</w:t>
      </w:r>
    </w:p>
    <w:p w14:paraId="1D40CDC9" w14:textId="7C93E309" w:rsidR="00B913B1" w:rsidRPr="00B913B1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жат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“Add”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панели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Internet Managers”.</w:t>
      </w:r>
    </w:p>
    <w:p w14:paraId="5A236618" w14:textId="2AA6F7AB" w:rsidR="00B913B1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ести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название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менеджера.</w:t>
      </w:r>
    </w:p>
    <w:p w14:paraId="2E22B835" w14:textId="52D2695C" w:rsidR="00977F30" w:rsidRDefault="00B913B1" w:rsidP="00C6388B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жат</w:t>
      </w:r>
      <w:r w:rsidR="005838AE">
        <w:rPr>
          <w:rFonts w:ascii="Times New Roman" w:eastAsia="Times New Roman" w:hAnsi="Times New Roman"/>
          <w:bCs/>
          <w:color w:val="000000"/>
          <w:sz w:val="28"/>
          <w:szCs w:val="28"/>
        </w:rPr>
        <w:t>ь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04E9A2BC" w14:textId="50988CD3" w:rsidR="00F20CAB" w:rsidRDefault="009941D4" w:rsidP="00C6388B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обавление</w:t>
      </w:r>
      <w:r w:rsidR="008963D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аза в од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ин</w:t>
      </w:r>
      <w:r w:rsidR="008963D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из менеджеров заказа:</w:t>
      </w:r>
    </w:p>
    <w:p w14:paraId="22C9A30A" w14:textId="34F97483" w:rsidR="008963DE" w:rsidRPr="00E2449E" w:rsidRDefault="005838AE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жать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кнопку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FF36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Add”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на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анели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 xml:space="preserve"> </w:t>
      </w:r>
      <w:r w:rsidR="00FF360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List of manager’s Orders”.</w:t>
      </w:r>
    </w:p>
    <w:p w14:paraId="60F783DB" w14:textId="214E5261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имя пользователя (того, кто делает заказ).</w:t>
      </w:r>
    </w:p>
    <w:p w14:paraId="54BB140D" w14:textId="27FD1522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376DDCD3" w14:textId="33208E19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фамилию пользователя.</w:t>
      </w:r>
    </w:p>
    <w:p w14:paraId="02F81945" w14:textId="02EE2AC9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575EC68A" w14:textId="05EC15C6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возраст пользователя.</w:t>
      </w:r>
    </w:p>
    <w:p w14:paraId="4D0C129C" w14:textId="6332BA08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620BD7C4" w14:textId="2C17C350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почтовый индекс адреса пользователя.</w:t>
      </w:r>
    </w:p>
    <w:p w14:paraId="26AC97F3" w14:textId="464E0E7B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74E2EE9E" w14:textId="3B8E7048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название города пользователя.</w:t>
      </w:r>
    </w:p>
    <w:p w14:paraId="62764DB3" w14:textId="6F8FBA2B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359CAD62" w14:textId="77E60445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название улицы пользователя.</w:t>
      </w:r>
    </w:p>
    <w:p w14:paraId="4E3EC69F" w14:textId="5956AFD5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34ADCCDE" w14:textId="6DA451B2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>Ввести номер дома пользователя.</w:t>
      </w:r>
    </w:p>
    <w:p w14:paraId="53DF1944" w14:textId="30D92C6E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483AAD87" w14:textId="168A52ED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букву дома пользователя.</w:t>
      </w:r>
    </w:p>
    <w:p w14:paraId="539C1534" w14:textId="25E65431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7049AE20" w14:textId="1038AFA6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номер квартиры пользователя.</w:t>
      </w:r>
    </w:p>
    <w:p w14:paraId="69B73098" w14:textId="33D02763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060382FC" w14:textId="18425C78" w:rsidR="00FF3601" w:rsidRDefault="00FF360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номер столика, который необходимо забронировать</w:t>
      </w:r>
      <w:r w:rsidR="00C638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(выбор столика доступен только при заказе </w:t>
      </w:r>
      <w:proofErr w:type="gramStart"/>
      <w:r w:rsidR="00C6388B">
        <w:rPr>
          <w:rFonts w:ascii="Times New Roman" w:eastAsia="Times New Roman" w:hAnsi="Times New Roman"/>
          <w:bCs/>
          <w:color w:val="000000"/>
          <w:sz w:val="28"/>
          <w:szCs w:val="28"/>
        </w:rPr>
        <w:t>через менеджер</w:t>
      </w:r>
      <w:proofErr w:type="gramEnd"/>
      <w:r w:rsidR="00C6388B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заказов ресторана)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03F24813" w14:textId="00C3A552" w:rsidR="004279A6" w:rsidRDefault="004279A6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6B5441C5" w14:textId="68896831" w:rsidR="008963DE" w:rsidRDefault="009941D4" w:rsidP="00C6388B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Добавление элемента заказа (блюда или напитка) в один из заказов:</w:t>
      </w:r>
    </w:p>
    <w:p w14:paraId="78ABA265" w14:textId="0EE108E2" w:rsidR="009941D4" w:rsidRPr="0097150C" w:rsidRDefault="00515D71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Add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” 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в панели 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List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of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order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>’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s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Items</w:t>
      </w:r>
      <w:r w:rsidRPr="00E2449E">
        <w:rPr>
          <w:rFonts w:ascii="Times New Roman" w:eastAsia="Times New Roman" w:hAnsi="Times New Roman"/>
          <w:bCs/>
          <w:color w:val="000000"/>
          <w:sz w:val="28"/>
          <w:szCs w:val="28"/>
        </w:rPr>
        <w:t>”.</w:t>
      </w:r>
    </w:p>
    <w:p w14:paraId="6A1E8E08" w14:textId="03C3238F" w:rsidR="0097150C" w:rsidRDefault="0097150C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ыбрать тип элемента заказа из выпадающего списка (напитки или блюдо).</w:t>
      </w:r>
    </w:p>
    <w:p w14:paraId="7037DE1E" w14:textId="0C31F77B" w:rsidR="0097150C" w:rsidRPr="0097150C" w:rsidRDefault="0097150C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73EFDC55" w14:textId="1529ADB6" w:rsidR="0097150C" w:rsidRDefault="005212CD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 зависимости от типа заказа выбрать подтип заказа из выпадающего списка.</w:t>
      </w:r>
    </w:p>
    <w:p w14:paraId="5BF16FD2" w14:textId="77777777" w:rsidR="005212CD" w:rsidRPr="0097150C" w:rsidRDefault="005212CD" w:rsidP="005212CD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7AF9CB19" w14:textId="5D01BBE7" w:rsidR="005212CD" w:rsidRDefault="005212CD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стоимость элемента заказа.</w:t>
      </w:r>
    </w:p>
    <w:p w14:paraId="5B881A9C" w14:textId="77777777" w:rsidR="005212CD" w:rsidRPr="0097150C" w:rsidRDefault="005212CD" w:rsidP="005212CD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26927465" w14:textId="4644B36B" w:rsidR="005212CD" w:rsidRDefault="005212CD" w:rsidP="00C6388B">
      <w:pPr>
        <w:pStyle w:val="a3"/>
        <w:numPr>
          <w:ilvl w:val="1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Если типом элемента заказа является блюдо, то далее:</w:t>
      </w:r>
    </w:p>
    <w:p w14:paraId="54A3DBD9" w14:textId="3D96941E" w:rsidR="005212CD" w:rsidRDefault="00345F2E" w:rsidP="005212CD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ыбрать, будет ли блюдо горячим или холодным из выпадающего списка.</w:t>
      </w:r>
    </w:p>
    <w:p w14:paraId="54BD291A" w14:textId="282969AF" w:rsidR="00345F2E" w:rsidRPr="00345F2E" w:rsidRDefault="00345F2E" w:rsidP="005212CD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57C82741" w14:textId="69FF5F36" w:rsidR="00345F2E" w:rsidRDefault="00345F2E" w:rsidP="005212CD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ыбрать, будет ли блюдо вегетарианским из выпадающего списка.</w:t>
      </w:r>
    </w:p>
    <w:p w14:paraId="04F477E8" w14:textId="31A8B83A" w:rsidR="00345F2E" w:rsidRDefault="00345F2E" w:rsidP="005212CD">
      <w:pPr>
        <w:pStyle w:val="a3"/>
        <w:numPr>
          <w:ilvl w:val="2"/>
          <w:numId w:val="3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1E940ECE" w14:textId="39A01F84" w:rsidR="009941D4" w:rsidRPr="00E2449E" w:rsidRDefault="00E2449E" w:rsidP="00C6388B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Удаление элемента заказа</w:t>
      </w:r>
      <w:r w:rsidR="006915A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:</w:t>
      </w:r>
    </w:p>
    <w:p w14:paraId="12BE95EB" w14:textId="6E3B4CD8" w:rsidR="00E2449E" w:rsidRDefault="00E2449E" w:rsidP="00881007">
      <w:pPr>
        <w:pStyle w:val="a3"/>
        <w:numPr>
          <w:ilvl w:val="0"/>
          <w:numId w:val="4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R</w:t>
      </w:r>
      <w:r w:rsidR="006915A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emove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085C46A0" w14:textId="77777777" w:rsidR="00E2449E" w:rsidRDefault="00E2449E" w:rsidP="00881007">
      <w:pPr>
        <w:pStyle w:val="a3"/>
        <w:numPr>
          <w:ilvl w:val="0"/>
          <w:numId w:val="4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ыбрать элемент заказа.</w:t>
      </w:r>
    </w:p>
    <w:p w14:paraId="5FE0984C" w14:textId="6D19704D" w:rsidR="00E2449E" w:rsidRDefault="00E2449E" w:rsidP="00881007">
      <w:pPr>
        <w:pStyle w:val="a3"/>
        <w:numPr>
          <w:ilvl w:val="0"/>
          <w:numId w:val="4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lastRenderedPageBreak/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03F62221" w14:textId="34F52C84" w:rsidR="00E2449E" w:rsidRDefault="006238CC" w:rsidP="00881007">
      <w:pPr>
        <w:pStyle w:val="a3"/>
        <w:numPr>
          <w:ilvl w:val="0"/>
          <w:numId w:val="4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сли вы уверены, что хотите безвозвратно удалить элемент заказа, нажмите 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Yes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5B19F216" w14:textId="5AE835CE" w:rsidR="006238CC" w:rsidRPr="006238CC" w:rsidRDefault="006238CC" w:rsidP="00881007">
      <w:pPr>
        <w:pStyle w:val="a3"/>
        <w:numPr>
          <w:ilvl w:val="0"/>
          <w:numId w:val="4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Если вы не уверены, что хотите безвозвратно удалить элемент заказа, нажмите 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No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5817B717" w14:textId="613FB72E" w:rsidR="00345F2E" w:rsidRDefault="006238CC" w:rsidP="006238CC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Просмотр количества элементов заказа</w:t>
      </w:r>
      <w:r w:rsidR="006915A1"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:</w:t>
      </w:r>
    </w:p>
    <w:p w14:paraId="22D40220" w14:textId="62D2D82B" w:rsidR="006238CC" w:rsidRDefault="006238CC" w:rsidP="00881007">
      <w:pPr>
        <w:pStyle w:val="a3"/>
        <w:numPr>
          <w:ilvl w:val="0"/>
          <w:numId w:val="5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Item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Quantity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”</w:t>
      </w:r>
      <w:r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p w14:paraId="65E2469D" w14:textId="52A959D1" w:rsidR="006238CC" w:rsidRDefault="006238CC" w:rsidP="00881007">
      <w:pPr>
        <w:pStyle w:val="a3"/>
        <w:numPr>
          <w:ilvl w:val="0"/>
          <w:numId w:val="5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Ввести наименование элемента заказа.</w:t>
      </w:r>
    </w:p>
    <w:p w14:paraId="45E78842" w14:textId="6002B4C8" w:rsidR="006238CC" w:rsidRPr="006238CC" w:rsidRDefault="006238CC" w:rsidP="00881007">
      <w:pPr>
        <w:pStyle w:val="a3"/>
        <w:numPr>
          <w:ilvl w:val="0"/>
          <w:numId w:val="5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OK</w:t>
      </w:r>
      <w:r w:rsidRPr="006238CC">
        <w:rPr>
          <w:rFonts w:ascii="Times New Roman" w:eastAsia="Times New Roman" w:hAnsi="Times New Roman"/>
          <w:bCs/>
          <w:color w:val="000000"/>
          <w:sz w:val="28"/>
          <w:szCs w:val="28"/>
        </w:rPr>
        <w:t>”.</w:t>
      </w:r>
    </w:p>
    <w:p w14:paraId="62DE3A2B" w14:textId="0AC01CEB" w:rsidR="006238CC" w:rsidRDefault="006238CC" w:rsidP="00881007">
      <w:pPr>
        <w:pStyle w:val="a3"/>
        <w:numPr>
          <w:ilvl w:val="0"/>
          <w:numId w:val="5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Откроется просмотр количества введенного элемента заказа.</w:t>
      </w:r>
    </w:p>
    <w:p w14:paraId="07221D5F" w14:textId="175F4C74" w:rsidR="006238CC" w:rsidRPr="006238CC" w:rsidRDefault="006238CC" w:rsidP="00881007">
      <w:pPr>
        <w:pStyle w:val="a3"/>
        <w:numPr>
          <w:ilvl w:val="0"/>
          <w:numId w:val="5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“OK”.</w:t>
      </w:r>
    </w:p>
    <w:p w14:paraId="238E8AEF" w14:textId="52F41513" w:rsidR="006238CC" w:rsidRDefault="00881007" w:rsidP="006238CC">
      <w:pPr>
        <w:pStyle w:val="a3"/>
        <w:numPr>
          <w:ilvl w:val="0"/>
          <w:numId w:val="3"/>
        </w:numPr>
        <w:spacing w:line="276" w:lineRule="auto"/>
        <w:ind w:left="1281" w:hanging="357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>Сортировка элементов заказа.</w:t>
      </w:r>
    </w:p>
    <w:p w14:paraId="5961CFBB" w14:textId="51291D42" w:rsidR="00881007" w:rsidRPr="007C348B" w:rsidRDefault="00881007" w:rsidP="007C348B">
      <w:pPr>
        <w:pStyle w:val="a3"/>
        <w:numPr>
          <w:ilvl w:val="0"/>
          <w:numId w:val="6"/>
        </w:numPr>
        <w:spacing w:line="276" w:lineRule="auto"/>
        <w:contextualSpacing w:val="0"/>
        <w:rPr>
          <w:rFonts w:ascii="Times New Roman" w:eastAsia="Times New Roman" w:hAnsi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Нажать на кнопку </w:t>
      </w:r>
      <w:r w:rsidRPr="00881007">
        <w:rPr>
          <w:rFonts w:ascii="Times New Roman" w:eastAsia="Times New Roman" w:hAnsi="Times New Roman"/>
          <w:bCs/>
          <w:color w:val="000000"/>
          <w:sz w:val="28"/>
          <w:szCs w:val="28"/>
        </w:rPr>
        <w:t>“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Item</w:t>
      </w:r>
      <w:r w:rsidRPr="00881007">
        <w:rPr>
          <w:rFonts w:ascii="Times New Roman" w:eastAsia="Times New Roman" w:hAnsi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bCs/>
          <w:color w:val="000000"/>
          <w:sz w:val="28"/>
          <w:szCs w:val="28"/>
          <w:lang w:val="en-US"/>
        </w:rPr>
        <w:t>Sort</w:t>
      </w:r>
      <w:r w:rsidRPr="00881007">
        <w:rPr>
          <w:rFonts w:ascii="Times New Roman" w:eastAsia="Times New Roman" w:hAnsi="Times New Roman"/>
          <w:bCs/>
          <w:color w:val="000000"/>
          <w:sz w:val="28"/>
          <w:szCs w:val="28"/>
        </w:rPr>
        <w:t>”</w:t>
      </w:r>
      <w:r w:rsidR="002D7CC9">
        <w:rPr>
          <w:rFonts w:ascii="Times New Roman" w:eastAsia="Times New Roman" w:hAnsi="Times New Roman"/>
          <w:bCs/>
          <w:color w:val="000000"/>
          <w:sz w:val="28"/>
          <w:szCs w:val="28"/>
        </w:rPr>
        <w:t>.</w:t>
      </w:r>
    </w:p>
    <w:sectPr w:rsidR="00881007" w:rsidRPr="007C348B" w:rsidSect="00160EC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B1F"/>
    <w:multiLevelType w:val="hybridMultilevel"/>
    <w:tmpl w:val="32F64D90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1" w15:restartNumberingAfterBreak="0">
    <w:nsid w:val="0902400F"/>
    <w:multiLevelType w:val="hybridMultilevel"/>
    <w:tmpl w:val="851614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9">
      <w:start w:val="1"/>
      <w:numFmt w:val="lowerLetter"/>
      <w:lvlText w:val="%3."/>
      <w:lvlJc w:val="lef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4C13880"/>
    <w:multiLevelType w:val="hybridMultilevel"/>
    <w:tmpl w:val="7E3AE18E"/>
    <w:lvl w:ilvl="0" w:tplc="04190001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04190009">
      <w:start w:val="1"/>
      <w:numFmt w:val="bullet"/>
      <w:lvlText w:val=""/>
      <w:lvlJc w:val="left"/>
      <w:pPr>
        <w:ind w:left="1701" w:hanging="567"/>
      </w:pPr>
      <w:rPr>
        <w:rFonts w:ascii="Wingdings" w:hAnsi="Wingdings" w:hint="default"/>
      </w:rPr>
    </w:lvl>
    <w:lvl w:ilvl="2" w:tplc="04190001">
      <w:start w:val="1"/>
      <w:numFmt w:val="bullet"/>
      <w:lvlText w:val=""/>
      <w:lvlJc w:val="left"/>
      <w:pPr>
        <w:ind w:left="2268" w:hanging="567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" w15:restartNumberingAfterBreak="0">
    <w:nsid w:val="5F657BDC"/>
    <w:multiLevelType w:val="hybridMultilevel"/>
    <w:tmpl w:val="075CB622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abstractNum w:abstractNumId="4" w15:restartNumberingAfterBreak="0">
    <w:nsid w:val="6DFA622B"/>
    <w:multiLevelType w:val="hybridMultilevel"/>
    <w:tmpl w:val="CFF8FB7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1FA57EA"/>
    <w:multiLevelType w:val="hybridMultilevel"/>
    <w:tmpl w:val="09A45B5A"/>
    <w:lvl w:ilvl="0" w:tplc="04190001">
      <w:start w:val="1"/>
      <w:numFmt w:val="bullet"/>
      <w:lvlText w:val=""/>
      <w:lvlJc w:val="left"/>
      <w:pPr>
        <w:ind w:left="20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39F2"/>
    <w:rsid w:val="000012C5"/>
    <w:rsid w:val="000027AF"/>
    <w:rsid w:val="00002A24"/>
    <w:rsid w:val="00002D81"/>
    <w:rsid w:val="00005665"/>
    <w:rsid w:val="00007A36"/>
    <w:rsid w:val="00010575"/>
    <w:rsid w:val="00013C8E"/>
    <w:rsid w:val="000159DB"/>
    <w:rsid w:val="00016BC1"/>
    <w:rsid w:val="00020F32"/>
    <w:rsid w:val="0002371B"/>
    <w:rsid w:val="00024CC1"/>
    <w:rsid w:val="00035320"/>
    <w:rsid w:val="000363B8"/>
    <w:rsid w:val="00040FA2"/>
    <w:rsid w:val="000417D2"/>
    <w:rsid w:val="00041E4D"/>
    <w:rsid w:val="00045075"/>
    <w:rsid w:val="00045BF8"/>
    <w:rsid w:val="00047EF3"/>
    <w:rsid w:val="00050234"/>
    <w:rsid w:val="0005068E"/>
    <w:rsid w:val="00053A35"/>
    <w:rsid w:val="00054267"/>
    <w:rsid w:val="00062C6D"/>
    <w:rsid w:val="000642CB"/>
    <w:rsid w:val="00065F43"/>
    <w:rsid w:val="00066490"/>
    <w:rsid w:val="000676BD"/>
    <w:rsid w:val="00072F75"/>
    <w:rsid w:val="00073439"/>
    <w:rsid w:val="0007379F"/>
    <w:rsid w:val="00074C3B"/>
    <w:rsid w:val="00075488"/>
    <w:rsid w:val="00076F18"/>
    <w:rsid w:val="00081507"/>
    <w:rsid w:val="0008324B"/>
    <w:rsid w:val="00084CD6"/>
    <w:rsid w:val="0008547C"/>
    <w:rsid w:val="000869AA"/>
    <w:rsid w:val="00087031"/>
    <w:rsid w:val="000870F1"/>
    <w:rsid w:val="00091EF2"/>
    <w:rsid w:val="00095DE0"/>
    <w:rsid w:val="00096F21"/>
    <w:rsid w:val="00097862"/>
    <w:rsid w:val="00097C58"/>
    <w:rsid w:val="000A02F4"/>
    <w:rsid w:val="000A379D"/>
    <w:rsid w:val="000A3AB5"/>
    <w:rsid w:val="000B0100"/>
    <w:rsid w:val="000B05A2"/>
    <w:rsid w:val="000B09BE"/>
    <w:rsid w:val="000B0DED"/>
    <w:rsid w:val="000B1DF3"/>
    <w:rsid w:val="000B20D2"/>
    <w:rsid w:val="000B485F"/>
    <w:rsid w:val="000B5654"/>
    <w:rsid w:val="000B5D74"/>
    <w:rsid w:val="000B629D"/>
    <w:rsid w:val="000C0E01"/>
    <w:rsid w:val="000C10EF"/>
    <w:rsid w:val="000C3E6F"/>
    <w:rsid w:val="000C607B"/>
    <w:rsid w:val="000C79E0"/>
    <w:rsid w:val="000D0E96"/>
    <w:rsid w:val="000D4513"/>
    <w:rsid w:val="000D4C9F"/>
    <w:rsid w:val="000D6AB1"/>
    <w:rsid w:val="000D79C8"/>
    <w:rsid w:val="000D7BEC"/>
    <w:rsid w:val="000E1718"/>
    <w:rsid w:val="000E198E"/>
    <w:rsid w:val="000E1DA3"/>
    <w:rsid w:val="000E2BB6"/>
    <w:rsid w:val="000E3293"/>
    <w:rsid w:val="000E372F"/>
    <w:rsid w:val="000E3F6E"/>
    <w:rsid w:val="000E6D97"/>
    <w:rsid w:val="000E7039"/>
    <w:rsid w:val="000E73E0"/>
    <w:rsid w:val="000E7776"/>
    <w:rsid w:val="000F0F8A"/>
    <w:rsid w:val="000F3F2B"/>
    <w:rsid w:val="000F4319"/>
    <w:rsid w:val="000F53DE"/>
    <w:rsid w:val="000F7C51"/>
    <w:rsid w:val="0010125C"/>
    <w:rsid w:val="0010305E"/>
    <w:rsid w:val="001032BB"/>
    <w:rsid w:val="00104A5D"/>
    <w:rsid w:val="00107A14"/>
    <w:rsid w:val="001107E5"/>
    <w:rsid w:val="0011211F"/>
    <w:rsid w:val="00112EDB"/>
    <w:rsid w:val="001135C2"/>
    <w:rsid w:val="00113BAB"/>
    <w:rsid w:val="00116B9F"/>
    <w:rsid w:val="00120E8C"/>
    <w:rsid w:val="001222A4"/>
    <w:rsid w:val="00122D55"/>
    <w:rsid w:val="00124015"/>
    <w:rsid w:val="0012604D"/>
    <w:rsid w:val="00130CE2"/>
    <w:rsid w:val="00131671"/>
    <w:rsid w:val="00131D5C"/>
    <w:rsid w:val="0013210D"/>
    <w:rsid w:val="00133F0E"/>
    <w:rsid w:val="00135A0B"/>
    <w:rsid w:val="0013627C"/>
    <w:rsid w:val="00136C80"/>
    <w:rsid w:val="00142BC0"/>
    <w:rsid w:val="0014556B"/>
    <w:rsid w:val="00146F8D"/>
    <w:rsid w:val="001520B8"/>
    <w:rsid w:val="00154683"/>
    <w:rsid w:val="0015604B"/>
    <w:rsid w:val="00156F86"/>
    <w:rsid w:val="00157004"/>
    <w:rsid w:val="001579E2"/>
    <w:rsid w:val="001607CC"/>
    <w:rsid w:val="00160E8C"/>
    <w:rsid w:val="00160EC0"/>
    <w:rsid w:val="0016236E"/>
    <w:rsid w:val="00162B64"/>
    <w:rsid w:val="00163F6E"/>
    <w:rsid w:val="0016422E"/>
    <w:rsid w:val="00167887"/>
    <w:rsid w:val="00167E44"/>
    <w:rsid w:val="00171439"/>
    <w:rsid w:val="00171509"/>
    <w:rsid w:val="00172D46"/>
    <w:rsid w:val="00173B89"/>
    <w:rsid w:val="001749F5"/>
    <w:rsid w:val="001756AD"/>
    <w:rsid w:val="001817EC"/>
    <w:rsid w:val="00181EBE"/>
    <w:rsid w:val="00183FCB"/>
    <w:rsid w:val="00184008"/>
    <w:rsid w:val="00184C4A"/>
    <w:rsid w:val="00187B36"/>
    <w:rsid w:val="0019260D"/>
    <w:rsid w:val="00192CB3"/>
    <w:rsid w:val="00194F84"/>
    <w:rsid w:val="0019512F"/>
    <w:rsid w:val="001955D2"/>
    <w:rsid w:val="00195D39"/>
    <w:rsid w:val="00197436"/>
    <w:rsid w:val="001A0368"/>
    <w:rsid w:val="001A35AA"/>
    <w:rsid w:val="001A5085"/>
    <w:rsid w:val="001A522A"/>
    <w:rsid w:val="001A65CC"/>
    <w:rsid w:val="001A76D7"/>
    <w:rsid w:val="001B0207"/>
    <w:rsid w:val="001B082D"/>
    <w:rsid w:val="001B1119"/>
    <w:rsid w:val="001B2133"/>
    <w:rsid w:val="001B6902"/>
    <w:rsid w:val="001B7FB2"/>
    <w:rsid w:val="001C3147"/>
    <w:rsid w:val="001C35B3"/>
    <w:rsid w:val="001C4649"/>
    <w:rsid w:val="001C6066"/>
    <w:rsid w:val="001C7A60"/>
    <w:rsid w:val="001C7D3A"/>
    <w:rsid w:val="001D2ED3"/>
    <w:rsid w:val="001D592E"/>
    <w:rsid w:val="001D5C91"/>
    <w:rsid w:val="001D66EB"/>
    <w:rsid w:val="001E4175"/>
    <w:rsid w:val="001E4C24"/>
    <w:rsid w:val="001E5927"/>
    <w:rsid w:val="001E6F7A"/>
    <w:rsid w:val="001F2B29"/>
    <w:rsid w:val="001F3DD9"/>
    <w:rsid w:val="001F4595"/>
    <w:rsid w:val="001F4E66"/>
    <w:rsid w:val="001F7074"/>
    <w:rsid w:val="001F71F2"/>
    <w:rsid w:val="001F729C"/>
    <w:rsid w:val="001F7365"/>
    <w:rsid w:val="001F7705"/>
    <w:rsid w:val="001F7A00"/>
    <w:rsid w:val="00200698"/>
    <w:rsid w:val="00201118"/>
    <w:rsid w:val="00201B89"/>
    <w:rsid w:val="00202968"/>
    <w:rsid w:val="0020303E"/>
    <w:rsid w:val="002039BF"/>
    <w:rsid w:val="0020596C"/>
    <w:rsid w:val="00205D9D"/>
    <w:rsid w:val="00206B04"/>
    <w:rsid w:val="00210B68"/>
    <w:rsid w:val="00211EDD"/>
    <w:rsid w:val="002120E1"/>
    <w:rsid w:val="0021360F"/>
    <w:rsid w:val="00213C24"/>
    <w:rsid w:val="00215807"/>
    <w:rsid w:val="00224122"/>
    <w:rsid w:val="00224C5A"/>
    <w:rsid w:val="002250B2"/>
    <w:rsid w:val="00225536"/>
    <w:rsid w:val="00230257"/>
    <w:rsid w:val="00230BB3"/>
    <w:rsid w:val="002316F4"/>
    <w:rsid w:val="002320D3"/>
    <w:rsid w:val="002324B3"/>
    <w:rsid w:val="0023289D"/>
    <w:rsid w:val="00235DFA"/>
    <w:rsid w:val="00237E6F"/>
    <w:rsid w:val="00242B4C"/>
    <w:rsid w:val="00246D19"/>
    <w:rsid w:val="00250126"/>
    <w:rsid w:val="00252388"/>
    <w:rsid w:val="00252BFB"/>
    <w:rsid w:val="002532EB"/>
    <w:rsid w:val="0025341D"/>
    <w:rsid w:val="0025473D"/>
    <w:rsid w:val="00254B02"/>
    <w:rsid w:val="002557E1"/>
    <w:rsid w:val="0025587F"/>
    <w:rsid w:val="0025639C"/>
    <w:rsid w:val="00257531"/>
    <w:rsid w:val="00260094"/>
    <w:rsid w:val="002610CB"/>
    <w:rsid w:val="00262995"/>
    <w:rsid w:val="00263A86"/>
    <w:rsid w:val="002644F5"/>
    <w:rsid w:val="002647BE"/>
    <w:rsid w:val="00265941"/>
    <w:rsid w:val="00266A25"/>
    <w:rsid w:val="00266ABC"/>
    <w:rsid w:val="00267BF6"/>
    <w:rsid w:val="002705A0"/>
    <w:rsid w:val="0027116D"/>
    <w:rsid w:val="00272457"/>
    <w:rsid w:val="00273169"/>
    <w:rsid w:val="00275FC7"/>
    <w:rsid w:val="002763A3"/>
    <w:rsid w:val="00276C79"/>
    <w:rsid w:val="00280116"/>
    <w:rsid w:val="00282EE9"/>
    <w:rsid w:val="00290B4A"/>
    <w:rsid w:val="00291AD0"/>
    <w:rsid w:val="00291BD6"/>
    <w:rsid w:val="00292397"/>
    <w:rsid w:val="0029255B"/>
    <w:rsid w:val="00292C5C"/>
    <w:rsid w:val="00293F44"/>
    <w:rsid w:val="00294028"/>
    <w:rsid w:val="00296816"/>
    <w:rsid w:val="00296F6B"/>
    <w:rsid w:val="002A0020"/>
    <w:rsid w:val="002A1802"/>
    <w:rsid w:val="002A3099"/>
    <w:rsid w:val="002A37EE"/>
    <w:rsid w:val="002A63F2"/>
    <w:rsid w:val="002A7D9E"/>
    <w:rsid w:val="002B0096"/>
    <w:rsid w:val="002B1382"/>
    <w:rsid w:val="002B1388"/>
    <w:rsid w:val="002B1F80"/>
    <w:rsid w:val="002B4C2E"/>
    <w:rsid w:val="002B4F38"/>
    <w:rsid w:val="002B513B"/>
    <w:rsid w:val="002B6351"/>
    <w:rsid w:val="002C1434"/>
    <w:rsid w:val="002C1FAC"/>
    <w:rsid w:val="002C2461"/>
    <w:rsid w:val="002C391A"/>
    <w:rsid w:val="002C3CA3"/>
    <w:rsid w:val="002C414C"/>
    <w:rsid w:val="002C5FCA"/>
    <w:rsid w:val="002C7C76"/>
    <w:rsid w:val="002D0FF1"/>
    <w:rsid w:val="002D168A"/>
    <w:rsid w:val="002D2D5E"/>
    <w:rsid w:val="002D4C6A"/>
    <w:rsid w:val="002D4E48"/>
    <w:rsid w:val="002D4F85"/>
    <w:rsid w:val="002D7199"/>
    <w:rsid w:val="002D7CC9"/>
    <w:rsid w:val="002E089F"/>
    <w:rsid w:val="002E0B60"/>
    <w:rsid w:val="002E0D4D"/>
    <w:rsid w:val="002E4E09"/>
    <w:rsid w:val="002E4ED4"/>
    <w:rsid w:val="002E572C"/>
    <w:rsid w:val="002E5E85"/>
    <w:rsid w:val="002E60A4"/>
    <w:rsid w:val="002E7928"/>
    <w:rsid w:val="002F1960"/>
    <w:rsid w:val="002F2D0F"/>
    <w:rsid w:val="002F43E2"/>
    <w:rsid w:val="002F4CD4"/>
    <w:rsid w:val="002F5613"/>
    <w:rsid w:val="002F68FC"/>
    <w:rsid w:val="002F6A14"/>
    <w:rsid w:val="002F6D86"/>
    <w:rsid w:val="00300757"/>
    <w:rsid w:val="00301CC9"/>
    <w:rsid w:val="00302A7A"/>
    <w:rsid w:val="00304148"/>
    <w:rsid w:val="00305FFE"/>
    <w:rsid w:val="00306745"/>
    <w:rsid w:val="00307527"/>
    <w:rsid w:val="00307EF2"/>
    <w:rsid w:val="00311516"/>
    <w:rsid w:val="00313087"/>
    <w:rsid w:val="003138B4"/>
    <w:rsid w:val="00316D95"/>
    <w:rsid w:val="00317142"/>
    <w:rsid w:val="00317AFC"/>
    <w:rsid w:val="00322730"/>
    <w:rsid w:val="00322E33"/>
    <w:rsid w:val="0032393E"/>
    <w:rsid w:val="00323C86"/>
    <w:rsid w:val="00325301"/>
    <w:rsid w:val="003256EB"/>
    <w:rsid w:val="00325BBD"/>
    <w:rsid w:val="003278E7"/>
    <w:rsid w:val="00327961"/>
    <w:rsid w:val="00330BB2"/>
    <w:rsid w:val="003312C6"/>
    <w:rsid w:val="00331441"/>
    <w:rsid w:val="003317AA"/>
    <w:rsid w:val="00333751"/>
    <w:rsid w:val="003424FA"/>
    <w:rsid w:val="00342A3C"/>
    <w:rsid w:val="003435C6"/>
    <w:rsid w:val="00343E79"/>
    <w:rsid w:val="0034477B"/>
    <w:rsid w:val="00344ADA"/>
    <w:rsid w:val="00345F2E"/>
    <w:rsid w:val="00346E65"/>
    <w:rsid w:val="00347E25"/>
    <w:rsid w:val="00351526"/>
    <w:rsid w:val="00351C32"/>
    <w:rsid w:val="00352FC8"/>
    <w:rsid w:val="00354637"/>
    <w:rsid w:val="003546EE"/>
    <w:rsid w:val="00354930"/>
    <w:rsid w:val="003569A9"/>
    <w:rsid w:val="003576E5"/>
    <w:rsid w:val="003627BD"/>
    <w:rsid w:val="00363861"/>
    <w:rsid w:val="00363ABC"/>
    <w:rsid w:val="0036433C"/>
    <w:rsid w:val="00364C38"/>
    <w:rsid w:val="00365041"/>
    <w:rsid w:val="00365E42"/>
    <w:rsid w:val="00366833"/>
    <w:rsid w:val="00370BA9"/>
    <w:rsid w:val="00371C9A"/>
    <w:rsid w:val="0037392E"/>
    <w:rsid w:val="00375F72"/>
    <w:rsid w:val="00376C38"/>
    <w:rsid w:val="003805D9"/>
    <w:rsid w:val="0038123E"/>
    <w:rsid w:val="00381F36"/>
    <w:rsid w:val="00384ABC"/>
    <w:rsid w:val="0038642C"/>
    <w:rsid w:val="00386887"/>
    <w:rsid w:val="003901F3"/>
    <w:rsid w:val="00391280"/>
    <w:rsid w:val="003916B6"/>
    <w:rsid w:val="003935C9"/>
    <w:rsid w:val="00393851"/>
    <w:rsid w:val="00393D2A"/>
    <w:rsid w:val="0039715B"/>
    <w:rsid w:val="003A0C73"/>
    <w:rsid w:val="003A12D9"/>
    <w:rsid w:val="003A16CB"/>
    <w:rsid w:val="003A22E2"/>
    <w:rsid w:val="003A2457"/>
    <w:rsid w:val="003A2D04"/>
    <w:rsid w:val="003B0BC4"/>
    <w:rsid w:val="003B770D"/>
    <w:rsid w:val="003C3928"/>
    <w:rsid w:val="003C47DD"/>
    <w:rsid w:val="003C521D"/>
    <w:rsid w:val="003C60F7"/>
    <w:rsid w:val="003C73FF"/>
    <w:rsid w:val="003D0711"/>
    <w:rsid w:val="003D1E80"/>
    <w:rsid w:val="003D26A5"/>
    <w:rsid w:val="003D2731"/>
    <w:rsid w:val="003D3591"/>
    <w:rsid w:val="003D4861"/>
    <w:rsid w:val="003D50A4"/>
    <w:rsid w:val="003D528D"/>
    <w:rsid w:val="003D780B"/>
    <w:rsid w:val="003E1F51"/>
    <w:rsid w:val="003E3C1B"/>
    <w:rsid w:val="003E435B"/>
    <w:rsid w:val="003E45ED"/>
    <w:rsid w:val="003E5783"/>
    <w:rsid w:val="003F1B13"/>
    <w:rsid w:val="003F4298"/>
    <w:rsid w:val="003F48AA"/>
    <w:rsid w:val="003F74D1"/>
    <w:rsid w:val="004004C9"/>
    <w:rsid w:val="00400D81"/>
    <w:rsid w:val="00401072"/>
    <w:rsid w:val="004029FA"/>
    <w:rsid w:val="004031D2"/>
    <w:rsid w:val="004057C5"/>
    <w:rsid w:val="00407A4D"/>
    <w:rsid w:val="0041266C"/>
    <w:rsid w:val="0041267A"/>
    <w:rsid w:val="00412B64"/>
    <w:rsid w:val="00412F25"/>
    <w:rsid w:val="004132FD"/>
    <w:rsid w:val="0041518E"/>
    <w:rsid w:val="00421E86"/>
    <w:rsid w:val="00422C9C"/>
    <w:rsid w:val="00424E04"/>
    <w:rsid w:val="00424FDB"/>
    <w:rsid w:val="004253F6"/>
    <w:rsid w:val="00425FC1"/>
    <w:rsid w:val="004279A6"/>
    <w:rsid w:val="00432C36"/>
    <w:rsid w:val="0043388A"/>
    <w:rsid w:val="00435C0D"/>
    <w:rsid w:val="00436399"/>
    <w:rsid w:val="00436B85"/>
    <w:rsid w:val="00440882"/>
    <w:rsid w:val="004435E2"/>
    <w:rsid w:val="004436B1"/>
    <w:rsid w:val="00443842"/>
    <w:rsid w:val="0044445D"/>
    <w:rsid w:val="00444C43"/>
    <w:rsid w:val="004461C1"/>
    <w:rsid w:val="004479E6"/>
    <w:rsid w:val="00450CCE"/>
    <w:rsid w:val="00450EB0"/>
    <w:rsid w:val="004528E2"/>
    <w:rsid w:val="00452C1E"/>
    <w:rsid w:val="00454519"/>
    <w:rsid w:val="004558EC"/>
    <w:rsid w:val="004570D7"/>
    <w:rsid w:val="004603B5"/>
    <w:rsid w:val="004613C3"/>
    <w:rsid w:val="0046444E"/>
    <w:rsid w:val="00465366"/>
    <w:rsid w:val="00466053"/>
    <w:rsid w:val="00470B92"/>
    <w:rsid w:val="00477138"/>
    <w:rsid w:val="004823AB"/>
    <w:rsid w:val="004829B9"/>
    <w:rsid w:val="00483A9D"/>
    <w:rsid w:val="004849A2"/>
    <w:rsid w:val="00493664"/>
    <w:rsid w:val="00494ACB"/>
    <w:rsid w:val="004970DC"/>
    <w:rsid w:val="004972DB"/>
    <w:rsid w:val="00497F3A"/>
    <w:rsid w:val="004A06A9"/>
    <w:rsid w:val="004A0DD3"/>
    <w:rsid w:val="004A25AA"/>
    <w:rsid w:val="004A5FFC"/>
    <w:rsid w:val="004A69C9"/>
    <w:rsid w:val="004B00C2"/>
    <w:rsid w:val="004B046B"/>
    <w:rsid w:val="004B6FD7"/>
    <w:rsid w:val="004B74F8"/>
    <w:rsid w:val="004B7F22"/>
    <w:rsid w:val="004C1125"/>
    <w:rsid w:val="004C36E9"/>
    <w:rsid w:val="004C3896"/>
    <w:rsid w:val="004C4124"/>
    <w:rsid w:val="004C4861"/>
    <w:rsid w:val="004C567D"/>
    <w:rsid w:val="004C67DB"/>
    <w:rsid w:val="004D172C"/>
    <w:rsid w:val="004D2D83"/>
    <w:rsid w:val="004D303B"/>
    <w:rsid w:val="004D3D94"/>
    <w:rsid w:val="004E2AA8"/>
    <w:rsid w:val="004E4CB6"/>
    <w:rsid w:val="004E5C1F"/>
    <w:rsid w:val="004E6A4A"/>
    <w:rsid w:val="004E70AB"/>
    <w:rsid w:val="004E72B4"/>
    <w:rsid w:val="004F004B"/>
    <w:rsid w:val="004F071F"/>
    <w:rsid w:val="004F126A"/>
    <w:rsid w:val="004F15E9"/>
    <w:rsid w:val="004F1BB0"/>
    <w:rsid w:val="004F2CA0"/>
    <w:rsid w:val="005002AB"/>
    <w:rsid w:val="005002F4"/>
    <w:rsid w:val="0050420C"/>
    <w:rsid w:val="005106B5"/>
    <w:rsid w:val="00511CC4"/>
    <w:rsid w:val="005120D3"/>
    <w:rsid w:val="00512E0D"/>
    <w:rsid w:val="00512E40"/>
    <w:rsid w:val="00514DEE"/>
    <w:rsid w:val="00515D71"/>
    <w:rsid w:val="00516240"/>
    <w:rsid w:val="005179E2"/>
    <w:rsid w:val="00520F42"/>
    <w:rsid w:val="00520F68"/>
    <w:rsid w:val="005212CD"/>
    <w:rsid w:val="005222D3"/>
    <w:rsid w:val="00523BB6"/>
    <w:rsid w:val="0052458E"/>
    <w:rsid w:val="00526F1E"/>
    <w:rsid w:val="0053087B"/>
    <w:rsid w:val="00530C6E"/>
    <w:rsid w:val="0053448B"/>
    <w:rsid w:val="00536225"/>
    <w:rsid w:val="00540015"/>
    <w:rsid w:val="00540F70"/>
    <w:rsid w:val="005413A8"/>
    <w:rsid w:val="00542161"/>
    <w:rsid w:val="005435C5"/>
    <w:rsid w:val="005447E7"/>
    <w:rsid w:val="0054531F"/>
    <w:rsid w:val="00546F77"/>
    <w:rsid w:val="00552085"/>
    <w:rsid w:val="00553CFF"/>
    <w:rsid w:val="00556831"/>
    <w:rsid w:val="00557A55"/>
    <w:rsid w:val="005605FB"/>
    <w:rsid w:val="0056277D"/>
    <w:rsid w:val="00563BCB"/>
    <w:rsid w:val="00566EC4"/>
    <w:rsid w:val="005679D4"/>
    <w:rsid w:val="00567B53"/>
    <w:rsid w:val="00571465"/>
    <w:rsid w:val="00572326"/>
    <w:rsid w:val="005738F2"/>
    <w:rsid w:val="00574B23"/>
    <w:rsid w:val="0057557C"/>
    <w:rsid w:val="0057725E"/>
    <w:rsid w:val="0058022A"/>
    <w:rsid w:val="00580ECB"/>
    <w:rsid w:val="00581DFB"/>
    <w:rsid w:val="005838AE"/>
    <w:rsid w:val="00593E21"/>
    <w:rsid w:val="00594B5E"/>
    <w:rsid w:val="00595295"/>
    <w:rsid w:val="00595CFC"/>
    <w:rsid w:val="00595FC4"/>
    <w:rsid w:val="005960B7"/>
    <w:rsid w:val="00596B1F"/>
    <w:rsid w:val="0059742F"/>
    <w:rsid w:val="005A11C2"/>
    <w:rsid w:val="005A3A02"/>
    <w:rsid w:val="005A70C2"/>
    <w:rsid w:val="005B1215"/>
    <w:rsid w:val="005B4E62"/>
    <w:rsid w:val="005B579D"/>
    <w:rsid w:val="005B7E6B"/>
    <w:rsid w:val="005C0B02"/>
    <w:rsid w:val="005C3967"/>
    <w:rsid w:val="005C4C81"/>
    <w:rsid w:val="005C5340"/>
    <w:rsid w:val="005C7665"/>
    <w:rsid w:val="005D17F5"/>
    <w:rsid w:val="005D3386"/>
    <w:rsid w:val="005D405B"/>
    <w:rsid w:val="005D777F"/>
    <w:rsid w:val="005D788C"/>
    <w:rsid w:val="005D7B30"/>
    <w:rsid w:val="005D7C5C"/>
    <w:rsid w:val="005E159B"/>
    <w:rsid w:val="005E49EA"/>
    <w:rsid w:val="005E503D"/>
    <w:rsid w:val="005E637D"/>
    <w:rsid w:val="005E6C1E"/>
    <w:rsid w:val="005E6F06"/>
    <w:rsid w:val="005F0B57"/>
    <w:rsid w:val="005F2227"/>
    <w:rsid w:val="005F4A84"/>
    <w:rsid w:val="005F4F79"/>
    <w:rsid w:val="00600327"/>
    <w:rsid w:val="00600837"/>
    <w:rsid w:val="00602E2C"/>
    <w:rsid w:val="00605166"/>
    <w:rsid w:val="00605432"/>
    <w:rsid w:val="006056FD"/>
    <w:rsid w:val="00607847"/>
    <w:rsid w:val="00610373"/>
    <w:rsid w:val="00610879"/>
    <w:rsid w:val="00610CC9"/>
    <w:rsid w:val="00611A46"/>
    <w:rsid w:val="006125FC"/>
    <w:rsid w:val="006138AA"/>
    <w:rsid w:val="00616206"/>
    <w:rsid w:val="00616CD2"/>
    <w:rsid w:val="00617F4E"/>
    <w:rsid w:val="00621B86"/>
    <w:rsid w:val="00621C90"/>
    <w:rsid w:val="00622FA0"/>
    <w:rsid w:val="006238CC"/>
    <w:rsid w:val="00625344"/>
    <w:rsid w:val="0063044E"/>
    <w:rsid w:val="00631065"/>
    <w:rsid w:val="00631099"/>
    <w:rsid w:val="00633413"/>
    <w:rsid w:val="006354E6"/>
    <w:rsid w:val="00641A1D"/>
    <w:rsid w:val="006428C0"/>
    <w:rsid w:val="00643017"/>
    <w:rsid w:val="006432BD"/>
    <w:rsid w:val="006439B8"/>
    <w:rsid w:val="00643C22"/>
    <w:rsid w:val="006452BF"/>
    <w:rsid w:val="00647345"/>
    <w:rsid w:val="0065045C"/>
    <w:rsid w:val="00653984"/>
    <w:rsid w:val="00654C45"/>
    <w:rsid w:val="006550C6"/>
    <w:rsid w:val="00655361"/>
    <w:rsid w:val="00655FC0"/>
    <w:rsid w:val="00656994"/>
    <w:rsid w:val="00656FCF"/>
    <w:rsid w:val="006572CB"/>
    <w:rsid w:val="006609F4"/>
    <w:rsid w:val="00660F67"/>
    <w:rsid w:val="00663716"/>
    <w:rsid w:val="00664CD7"/>
    <w:rsid w:val="00665EF9"/>
    <w:rsid w:val="006707FA"/>
    <w:rsid w:val="00671905"/>
    <w:rsid w:val="00673ABD"/>
    <w:rsid w:val="0067504B"/>
    <w:rsid w:val="00677017"/>
    <w:rsid w:val="00680707"/>
    <w:rsid w:val="00681EF8"/>
    <w:rsid w:val="00682504"/>
    <w:rsid w:val="006826CB"/>
    <w:rsid w:val="00682B1B"/>
    <w:rsid w:val="006840C4"/>
    <w:rsid w:val="00684F06"/>
    <w:rsid w:val="0068531A"/>
    <w:rsid w:val="006857FE"/>
    <w:rsid w:val="00686C5E"/>
    <w:rsid w:val="006909C4"/>
    <w:rsid w:val="006915A1"/>
    <w:rsid w:val="00693560"/>
    <w:rsid w:val="00694807"/>
    <w:rsid w:val="00695B80"/>
    <w:rsid w:val="00697D2A"/>
    <w:rsid w:val="006A1E77"/>
    <w:rsid w:val="006A2FED"/>
    <w:rsid w:val="006A3E4D"/>
    <w:rsid w:val="006A4073"/>
    <w:rsid w:val="006A6AA1"/>
    <w:rsid w:val="006A7F4F"/>
    <w:rsid w:val="006B61A5"/>
    <w:rsid w:val="006B7B0A"/>
    <w:rsid w:val="006C0F3F"/>
    <w:rsid w:val="006C1492"/>
    <w:rsid w:val="006C2ED3"/>
    <w:rsid w:val="006C31EF"/>
    <w:rsid w:val="006C5BF6"/>
    <w:rsid w:val="006C7E2A"/>
    <w:rsid w:val="006D3135"/>
    <w:rsid w:val="006D4C29"/>
    <w:rsid w:val="006D4EA9"/>
    <w:rsid w:val="006D7123"/>
    <w:rsid w:val="006D79AE"/>
    <w:rsid w:val="006D7C9D"/>
    <w:rsid w:val="006E0240"/>
    <w:rsid w:val="006E10AF"/>
    <w:rsid w:val="006E1D84"/>
    <w:rsid w:val="006E2E85"/>
    <w:rsid w:val="006E34D4"/>
    <w:rsid w:val="006E4F09"/>
    <w:rsid w:val="006E564A"/>
    <w:rsid w:val="006E5905"/>
    <w:rsid w:val="006E6636"/>
    <w:rsid w:val="006E6C60"/>
    <w:rsid w:val="006E6FAC"/>
    <w:rsid w:val="006E7633"/>
    <w:rsid w:val="006E7CF4"/>
    <w:rsid w:val="006F1F5E"/>
    <w:rsid w:val="006F3164"/>
    <w:rsid w:val="006F3E7F"/>
    <w:rsid w:val="006F3F3D"/>
    <w:rsid w:val="006F7AE8"/>
    <w:rsid w:val="0070016C"/>
    <w:rsid w:val="00700A7F"/>
    <w:rsid w:val="00700E47"/>
    <w:rsid w:val="00705685"/>
    <w:rsid w:val="00705CDC"/>
    <w:rsid w:val="00706469"/>
    <w:rsid w:val="00706781"/>
    <w:rsid w:val="00712DD2"/>
    <w:rsid w:val="00713FE4"/>
    <w:rsid w:val="0072022A"/>
    <w:rsid w:val="00720A73"/>
    <w:rsid w:val="007220C4"/>
    <w:rsid w:val="00723C4B"/>
    <w:rsid w:val="00723D8B"/>
    <w:rsid w:val="0072605D"/>
    <w:rsid w:val="0073035F"/>
    <w:rsid w:val="0073216E"/>
    <w:rsid w:val="0073248E"/>
    <w:rsid w:val="0073299D"/>
    <w:rsid w:val="0073392D"/>
    <w:rsid w:val="00736951"/>
    <w:rsid w:val="0074358F"/>
    <w:rsid w:val="007444CC"/>
    <w:rsid w:val="0074635A"/>
    <w:rsid w:val="007470C1"/>
    <w:rsid w:val="00750EEF"/>
    <w:rsid w:val="007522A7"/>
    <w:rsid w:val="00752692"/>
    <w:rsid w:val="00755320"/>
    <w:rsid w:val="00756183"/>
    <w:rsid w:val="00760192"/>
    <w:rsid w:val="007601B9"/>
    <w:rsid w:val="00760739"/>
    <w:rsid w:val="00760FBA"/>
    <w:rsid w:val="00763F50"/>
    <w:rsid w:val="0076631B"/>
    <w:rsid w:val="0076679C"/>
    <w:rsid w:val="007704AD"/>
    <w:rsid w:val="00773BE7"/>
    <w:rsid w:val="00774307"/>
    <w:rsid w:val="00775837"/>
    <w:rsid w:val="00775B57"/>
    <w:rsid w:val="00775F7A"/>
    <w:rsid w:val="0078048F"/>
    <w:rsid w:val="0078105B"/>
    <w:rsid w:val="0078425C"/>
    <w:rsid w:val="00785435"/>
    <w:rsid w:val="007858D1"/>
    <w:rsid w:val="0078598E"/>
    <w:rsid w:val="00785C66"/>
    <w:rsid w:val="007868BA"/>
    <w:rsid w:val="007924E7"/>
    <w:rsid w:val="00793745"/>
    <w:rsid w:val="00793BE3"/>
    <w:rsid w:val="0079424E"/>
    <w:rsid w:val="00796F9B"/>
    <w:rsid w:val="007A0858"/>
    <w:rsid w:val="007A69CD"/>
    <w:rsid w:val="007A6BEF"/>
    <w:rsid w:val="007B08CC"/>
    <w:rsid w:val="007B1FC7"/>
    <w:rsid w:val="007B3548"/>
    <w:rsid w:val="007B4B93"/>
    <w:rsid w:val="007B55A3"/>
    <w:rsid w:val="007B68ED"/>
    <w:rsid w:val="007B694F"/>
    <w:rsid w:val="007B774A"/>
    <w:rsid w:val="007B7A28"/>
    <w:rsid w:val="007B7D2A"/>
    <w:rsid w:val="007C06A9"/>
    <w:rsid w:val="007C09F0"/>
    <w:rsid w:val="007C165A"/>
    <w:rsid w:val="007C2199"/>
    <w:rsid w:val="007C2EFE"/>
    <w:rsid w:val="007C348B"/>
    <w:rsid w:val="007C72C2"/>
    <w:rsid w:val="007D314D"/>
    <w:rsid w:val="007D370D"/>
    <w:rsid w:val="007E0902"/>
    <w:rsid w:val="007E4764"/>
    <w:rsid w:val="007E5529"/>
    <w:rsid w:val="007E5687"/>
    <w:rsid w:val="007E779A"/>
    <w:rsid w:val="007F0902"/>
    <w:rsid w:val="007F30EC"/>
    <w:rsid w:val="007F4031"/>
    <w:rsid w:val="00804F7E"/>
    <w:rsid w:val="00806595"/>
    <w:rsid w:val="00806E4B"/>
    <w:rsid w:val="0081195D"/>
    <w:rsid w:val="00812E57"/>
    <w:rsid w:val="00813DBA"/>
    <w:rsid w:val="00814841"/>
    <w:rsid w:val="00816DA3"/>
    <w:rsid w:val="00817AA1"/>
    <w:rsid w:val="00820B4D"/>
    <w:rsid w:val="0082235D"/>
    <w:rsid w:val="008232C3"/>
    <w:rsid w:val="00826213"/>
    <w:rsid w:val="00826ABB"/>
    <w:rsid w:val="00830036"/>
    <w:rsid w:val="008301CC"/>
    <w:rsid w:val="00837D4D"/>
    <w:rsid w:val="00841523"/>
    <w:rsid w:val="008420A4"/>
    <w:rsid w:val="00842495"/>
    <w:rsid w:val="00843561"/>
    <w:rsid w:val="00843D3F"/>
    <w:rsid w:val="00844999"/>
    <w:rsid w:val="00844C50"/>
    <w:rsid w:val="00850653"/>
    <w:rsid w:val="0085113B"/>
    <w:rsid w:val="00851FDB"/>
    <w:rsid w:val="008558AE"/>
    <w:rsid w:val="00855988"/>
    <w:rsid w:val="00855DB4"/>
    <w:rsid w:val="00856D80"/>
    <w:rsid w:val="00861EC5"/>
    <w:rsid w:val="008667CB"/>
    <w:rsid w:val="0087148F"/>
    <w:rsid w:val="008740AC"/>
    <w:rsid w:val="00874785"/>
    <w:rsid w:val="0087712B"/>
    <w:rsid w:val="008805C3"/>
    <w:rsid w:val="00881007"/>
    <w:rsid w:val="00882518"/>
    <w:rsid w:val="008838D8"/>
    <w:rsid w:val="00886A87"/>
    <w:rsid w:val="008908A8"/>
    <w:rsid w:val="00891F47"/>
    <w:rsid w:val="00892A9D"/>
    <w:rsid w:val="00893B7B"/>
    <w:rsid w:val="0089614B"/>
    <w:rsid w:val="008963DE"/>
    <w:rsid w:val="00896669"/>
    <w:rsid w:val="00896DD0"/>
    <w:rsid w:val="008A2897"/>
    <w:rsid w:val="008A575E"/>
    <w:rsid w:val="008A6068"/>
    <w:rsid w:val="008A6356"/>
    <w:rsid w:val="008A6456"/>
    <w:rsid w:val="008B0B4F"/>
    <w:rsid w:val="008B0C4A"/>
    <w:rsid w:val="008B24F3"/>
    <w:rsid w:val="008B2ADA"/>
    <w:rsid w:val="008B4814"/>
    <w:rsid w:val="008B5BAD"/>
    <w:rsid w:val="008B7F36"/>
    <w:rsid w:val="008C3124"/>
    <w:rsid w:val="008C4429"/>
    <w:rsid w:val="008C5A43"/>
    <w:rsid w:val="008D1B99"/>
    <w:rsid w:val="008D3323"/>
    <w:rsid w:val="008D3F50"/>
    <w:rsid w:val="008D4212"/>
    <w:rsid w:val="008D4B7C"/>
    <w:rsid w:val="008D51A0"/>
    <w:rsid w:val="008D54B7"/>
    <w:rsid w:val="008D6D90"/>
    <w:rsid w:val="008E08EC"/>
    <w:rsid w:val="008E0C3C"/>
    <w:rsid w:val="008E4140"/>
    <w:rsid w:val="008E573A"/>
    <w:rsid w:val="008E5B46"/>
    <w:rsid w:val="008E61B3"/>
    <w:rsid w:val="008E76B9"/>
    <w:rsid w:val="008F2430"/>
    <w:rsid w:val="008F25FE"/>
    <w:rsid w:val="008F42A6"/>
    <w:rsid w:val="008F5B15"/>
    <w:rsid w:val="008F6088"/>
    <w:rsid w:val="008F6CC0"/>
    <w:rsid w:val="00900741"/>
    <w:rsid w:val="00901192"/>
    <w:rsid w:val="009011C9"/>
    <w:rsid w:val="00903818"/>
    <w:rsid w:val="00904AF5"/>
    <w:rsid w:val="00906CE3"/>
    <w:rsid w:val="00910616"/>
    <w:rsid w:val="0091078E"/>
    <w:rsid w:val="00910A79"/>
    <w:rsid w:val="009115BA"/>
    <w:rsid w:val="00912FD8"/>
    <w:rsid w:val="00913174"/>
    <w:rsid w:val="009136D2"/>
    <w:rsid w:val="009159E7"/>
    <w:rsid w:val="009160F9"/>
    <w:rsid w:val="00916918"/>
    <w:rsid w:val="0092049D"/>
    <w:rsid w:val="00920B99"/>
    <w:rsid w:val="009219CF"/>
    <w:rsid w:val="009229E9"/>
    <w:rsid w:val="00924FD6"/>
    <w:rsid w:val="00930FF8"/>
    <w:rsid w:val="00931BD4"/>
    <w:rsid w:val="00931D1C"/>
    <w:rsid w:val="00934A1E"/>
    <w:rsid w:val="009436E6"/>
    <w:rsid w:val="00947AB0"/>
    <w:rsid w:val="009509F2"/>
    <w:rsid w:val="00950BC1"/>
    <w:rsid w:val="0095128A"/>
    <w:rsid w:val="00951F24"/>
    <w:rsid w:val="00953144"/>
    <w:rsid w:val="00955720"/>
    <w:rsid w:val="00957E18"/>
    <w:rsid w:val="009628DC"/>
    <w:rsid w:val="00962FEA"/>
    <w:rsid w:val="009647EA"/>
    <w:rsid w:val="00971282"/>
    <w:rsid w:val="0097150C"/>
    <w:rsid w:val="009746FF"/>
    <w:rsid w:val="009747D0"/>
    <w:rsid w:val="00974D4E"/>
    <w:rsid w:val="009755CA"/>
    <w:rsid w:val="00977F30"/>
    <w:rsid w:val="00980AC1"/>
    <w:rsid w:val="009821C6"/>
    <w:rsid w:val="009825CB"/>
    <w:rsid w:val="009843BF"/>
    <w:rsid w:val="009866B3"/>
    <w:rsid w:val="00987050"/>
    <w:rsid w:val="00990D0D"/>
    <w:rsid w:val="00991C55"/>
    <w:rsid w:val="00992D37"/>
    <w:rsid w:val="00993FC2"/>
    <w:rsid w:val="009941D4"/>
    <w:rsid w:val="0099500C"/>
    <w:rsid w:val="009969A1"/>
    <w:rsid w:val="00996D3B"/>
    <w:rsid w:val="009A1919"/>
    <w:rsid w:val="009A1EA6"/>
    <w:rsid w:val="009A5BE1"/>
    <w:rsid w:val="009A637B"/>
    <w:rsid w:val="009A71E8"/>
    <w:rsid w:val="009A7275"/>
    <w:rsid w:val="009A7A81"/>
    <w:rsid w:val="009B1447"/>
    <w:rsid w:val="009B194C"/>
    <w:rsid w:val="009B2004"/>
    <w:rsid w:val="009B201C"/>
    <w:rsid w:val="009B20C4"/>
    <w:rsid w:val="009B395C"/>
    <w:rsid w:val="009B565A"/>
    <w:rsid w:val="009B5CAC"/>
    <w:rsid w:val="009C3B60"/>
    <w:rsid w:val="009C5655"/>
    <w:rsid w:val="009C7063"/>
    <w:rsid w:val="009C7514"/>
    <w:rsid w:val="009D59FC"/>
    <w:rsid w:val="009D60BA"/>
    <w:rsid w:val="009D692C"/>
    <w:rsid w:val="009D7058"/>
    <w:rsid w:val="009E11F2"/>
    <w:rsid w:val="009E17A5"/>
    <w:rsid w:val="009E3F55"/>
    <w:rsid w:val="009E723D"/>
    <w:rsid w:val="009E724D"/>
    <w:rsid w:val="009E77F1"/>
    <w:rsid w:val="009F1456"/>
    <w:rsid w:val="009F1644"/>
    <w:rsid w:val="009F544E"/>
    <w:rsid w:val="009F5771"/>
    <w:rsid w:val="009F61F0"/>
    <w:rsid w:val="009F6B9D"/>
    <w:rsid w:val="009F733B"/>
    <w:rsid w:val="00A05D1D"/>
    <w:rsid w:val="00A07001"/>
    <w:rsid w:val="00A072E5"/>
    <w:rsid w:val="00A0742D"/>
    <w:rsid w:val="00A11220"/>
    <w:rsid w:val="00A11688"/>
    <w:rsid w:val="00A15116"/>
    <w:rsid w:val="00A153F5"/>
    <w:rsid w:val="00A165B6"/>
    <w:rsid w:val="00A1790B"/>
    <w:rsid w:val="00A24B2A"/>
    <w:rsid w:val="00A269D4"/>
    <w:rsid w:val="00A26F7A"/>
    <w:rsid w:val="00A27467"/>
    <w:rsid w:val="00A27FB0"/>
    <w:rsid w:val="00A30113"/>
    <w:rsid w:val="00A31B96"/>
    <w:rsid w:val="00A31D85"/>
    <w:rsid w:val="00A32521"/>
    <w:rsid w:val="00A331E0"/>
    <w:rsid w:val="00A35D84"/>
    <w:rsid w:val="00A36A81"/>
    <w:rsid w:val="00A36FD0"/>
    <w:rsid w:val="00A445C2"/>
    <w:rsid w:val="00A451DB"/>
    <w:rsid w:val="00A50D26"/>
    <w:rsid w:val="00A558AA"/>
    <w:rsid w:val="00A55DAE"/>
    <w:rsid w:val="00A567C4"/>
    <w:rsid w:val="00A57596"/>
    <w:rsid w:val="00A61A86"/>
    <w:rsid w:val="00A63261"/>
    <w:rsid w:val="00A67868"/>
    <w:rsid w:val="00A701EB"/>
    <w:rsid w:val="00A707D3"/>
    <w:rsid w:val="00A70B73"/>
    <w:rsid w:val="00A74B48"/>
    <w:rsid w:val="00A761E3"/>
    <w:rsid w:val="00A808A8"/>
    <w:rsid w:val="00A81CE2"/>
    <w:rsid w:val="00A82EA6"/>
    <w:rsid w:val="00A83990"/>
    <w:rsid w:val="00A84F65"/>
    <w:rsid w:val="00A87A7C"/>
    <w:rsid w:val="00A9128D"/>
    <w:rsid w:val="00A915E2"/>
    <w:rsid w:val="00A972D9"/>
    <w:rsid w:val="00AA16D1"/>
    <w:rsid w:val="00AA1794"/>
    <w:rsid w:val="00AA1BA9"/>
    <w:rsid w:val="00AA529A"/>
    <w:rsid w:val="00AA6165"/>
    <w:rsid w:val="00AB0D69"/>
    <w:rsid w:val="00AB2624"/>
    <w:rsid w:val="00AB2917"/>
    <w:rsid w:val="00AB4A10"/>
    <w:rsid w:val="00AB587D"/>
    <w:rsid w:val="00AC198B"/>
    <w:rsid w:val="00AC1A65"/>
    <w:rsid w:val="00AC358F"/>
    <w:rsid w:val="00AC64C6"/>
    <w:rsid w:val="00AD1F89"/>
    <w:rsid w:val="00AD413E"/>
    <w:rsid w:val="00AD6E5F"/>
    <w:rsid w:val="00AD73BF"/>
    <w:rsid w:val="00AE052D"/>
    <w:rsid w:val="00AE1C07"/>
    <w:rsid w:val="00AE384B"/>
    <w:rsid w:val="00AE3EEB"/>
    <w:rsid w:val="00AE536A"/>
    <w:rsid w:val="00AE64D7"/>
    <w:rsid w:val="00AE6C79"/>
    <w:rsid w:val="00AE7884"/>
    <w:rsid w:val="00AE7D8A"/>
    <w:rsid w:val="00AF0952"/>
    <w:rsid w:val="00AF320D"/>
    <w:rsid w:val="00AF3FEF"/>
    <w:rsid w:val="00AF7B0C"/>
    <w:rsid w:val="00B00D2D"/>
    <w:rsid w:val="00B01883"/>
    <w:rsid w:val="00B01AF6"/>
    <w:rsid w:val="00B01F08"/>
    <w:rsid w:val="00B03A2E"/>
    <w:rsid w:val="00B05611"/>
    <w:rsid w:val="00B12133"/>
    <w:rsid w:val="00B13ED6"/>
    <w:rsid w:val="00B151DD"/>
    <w:rsid w:val="00B169C7"/>
    <w:rsid w:val="00B179CA"/>
    <w:rsid w:val="00B2048F"/>
    <w:rsid w:val="00B22BBD"/>
    <w:rsid w:val="00B239F2"/>
    <w:rsid w:val="00B23F41"/>
    <w:rsid w:val="00B24A0F"/>
    <w:rsid w:val="00B258AF"/>
    <w:rsid w:val="00B2629A"/>
    <w:rsid w:val="00B3179D"/>
    <w:rsid w:val="00B357E0"/>
    <w:rsid w:val="00B379E0"/>
    <w:rsid w:val="00B403CA"/>
    <w:rsid w:val="00B41223"/>
    <w:rsid w:val="00B41E07"/>
    <w:rsid w:val="00B44335"/>
    <w:rsid w:val="00B44E09"/>
    <w:rsid w:val="00B45059"/>
    <w:rsid w:val="00B45948"/>
    <w:rsid w:val="00B50A69"/>
    <w:rsid w:val="00B523E0"/>
    <w:rsid w:val="00B5327F"/>
    <w:rsid w:val="00B53D78"/>
    <w:rsid w:val="00B56A69"/>
    <w:rsid w:val="00B62DE8"/>
    <w:rsid w:val="00B63CA2"/>
    <w:rsid w:val="00B6417E"/>
    <w:rsid w:val="00B6438D"/>
    <w:rsid w:val="00B6565C"/>
    <w:rsid w:val="00B65A95"/>
    <w:rsid w:val="00B65F91"/>
    <w:rsid w:val="00B70EF8"/>
    <w:rsid w:val="00B71D9C"/>
    <w:rsid w:val="00B73582"/>
    <w:rsid w:val="00B73821"/>
    <w:rsid w:val="00B7391A"/>
    <w:rsid w:val="00B73E28"/>
    <w:rsid w:val="00B7721E"/>
    <w:rsid w:val="00B805E5"/>
    <w:rsid w:val="00B86B9D"/>
    <w:rsid w:val="00B90C1F"/>
    <w:rsid w:val="00B913B1"/>
    <w:rsid w:val="00B95FE1"/>
    <w:rsid w:val="00B96C8A"/>
    <w:rsid w:val="00B97968"/>
    <w:rsid w:val="00BA157E"/>
    <w:rsid w:val="00BA2613"/>
    <w:rsid w:val="00BA71DD"/>
    <w:rsid w:val="00BA7CED"/>
    <w:rsid w:val="00BB0C72"/>
    <w:rsid w:val="00BB233A"/>
    <w:rsid w:val="00BB5670"/>
    <w:rsid w:val="00BB5CF9"/>
    <w:rsid w:val="00BC20EE"/>
    <w:rsid w:val="00BC46CD"/>
    <w:rsid w:val="00BC54FF"/>
    <w:rsid w:val="00BC5604"/>
    <w:rsid w:val="00BC6B8C"/>
    <w:rsid w:val="00BC7357"/>
    <w:rsid w:val="00BD0E5B"/>
    <w:rsid w:val="00BD1337"/>
    <w:rsid w:val="00BD24D1"/>
    <w:rsid w:val="00BD3D6C"/>
    <w:rsid w:val="00BD4055"/>
    <w:rsid w:val="00BD5A1D"/>
    <w:rsid w:val="00BD6932"/>
    <w:rsid w:val="00BD6A37"/>
    <w:rsid w:val="00BE01D3"/>
    <w:rsid w:val="00BE090F"/>
    <w:rsid w:val="00BE10E0"/>
    <w:rsid w:val="00BE1554"/>
    <w:rsid w:val="00BE237C"/>
    <w:rsid w:val="00BE2CC3"/>
    <w:rsid w:val="00BE4582"/>
    <w:rsid w:val="00BE6692"/>
    <w:rsid w:val="00BF462C"/>
    <w:rsid w:val="00BF4987"/>
    <w:rsid w:val="00BF4B48"/>
    <w:rsid w:val="00BF5A94"/>
    <w:rsid w:val="00BF776D"/>
    <w:rsid w:val="00C00D81"/>
    <w:rsid w:val="00C01B9D"/>
    <w:rsid w:val="00C01D53"/>
    <w:rsid w:val="00C03B5B"/>
    <w:rsid w:val="00C03F8E"/>
    <w:rsid w:val="00C04B0A"/>
    <w:rsid w:val="00C04BE2"/>
    <w:rsid w:val="00C068F7"/>
    <w:rsid w:val="00C078B8"/>
    <w:rsid w:val="00C07F5A"/>
    <w:rsid w:val="00C11E0E"/>
    <w:rsid w:val="00C13591"/>
    <w:rsid w:val="00C16420"/>
    <w:rsid w:val="00C16C29"/>
    <w:rsid w:val="00C17A47"/>
    <w:rsid w:val="00C237C0"/>
    <w:rsid w:val="00C25622"/>
    <w:rsid w:val="00C25FD4"/>
    <w:rsid w:val="00C26B39"/>
    <w:rsid w:val="00C302DF"/>
    <w:rsid w:val="00C30EAE"/>
    <w:rsid w:val="00C33BCB"/>
    <w:rsid w:val="00C40113"/>
    <w:rsid w:val="00C41812"/>
    <w:rsid w:val="00C42B37"/>
    <w:rsid w:val="00C43A95"/>
    <w:rsid w:val="00C45CA9"/>
    <w:rsid w:val="00C5032B"/>
    <w:rsid w:val="00C50650"/>
    <w:rsid w:val="00C50C69"/>
    <w:rsid w:val="00C525B7"/>
    <w:rsid w:val="00C54509"/>
    <w:rsid w:val="00C54D50"/>
    <w:rsid w:val="00C55381"/>
    <w:rsid w:val="00C56251"/>
    <w:rsid w:val="00C56707"/>
    <w:rsid w:val="00C60701"/>
    <w:rsid w:val="00C60B30"/>
    <w:rsid w:val="00C61171"/>
    <w:rsid w:val="00C6224C"/>
    <w:rsid w:val="00C62F4E"/>
    <w:rsid w:val="00C6349F"/>
    <w:rsid w:val="00C6388B"/>
    <w:rsid w:val="00C658EF"/>
    <w:rsid w:val="00C65A66"/>
    <w:rsid w:val="00C66987"/>
    <w:rsid w:val="00C669D1"/>
    <w:rsid w:val="00C71E7E"/>
    <w:rsid w:val="00C76573"/>
    <w:rsid w:val="00C76AC1"/>
    <w:rsid w:val="00C77AB9"/>
    <w:rsid w:val="00C80757"/>
    <w:rsid w:val="00C836D5"/>
    <w:rsid w:val="00C84054"/>
    <w:rsid w:val="00C95294"/>
    <w:rsid w:val="00CA0E60"/>
    <w:rsid w:val="00CA262A"/>
    <w:rsid w:val="00CA2635"/>
    <w:rsid w:val="00CA3635"/>
    <w:rsid w:val="00CA3CF3"/>
    <w:rsid w:val="00CA6854"/>
    <w:rsid w:val="00CA742C"/>
    <w:rsid w:val="00CB0C4A"/>
    <w:rsid w:val="00CB2482"/>
    <w:rsid w:val="00CB35D0"/>
    <w:rsid w:val="00CB665F"/>
    <w:rsid w:val="00CB7C6C"/>
    <w:rsid w:val="00CC318F"/>
    <w:rsid w:val="00CC55BE"/>
    <w:rsid w:val="00CC56F3"/>
    <w:rsid w:val="00CC5E20"/>
    <w:rsid w:val="00CC6B56"/>
    <w:rsid w:val="00CD03B1"/>
    <w:rsid w:val="00CD2899"/>
    <w:rsid w:val="00CD34E4"/>
    <w:rsid w:val="00CD5351"/>
    <w:rsid w:val="00CD5806"/>
    <w:rsid w:val="00CD6ED0"/>
    <w:rsid w:val="00CE105C"/>
    <w:rsid w:val="00CE1F94"/>
    <w:rsid w:val="00CE2C35"/>
    <w:rsid w:val="00CE32B1"/>
    <w:rsid w:val="00CE3BF9"/>
    <w:rsid w:val="00CE3EA7"/>
    <w:rsid w:val="00CE4B5A"/>
    <w:rsid w:val="00CF0500"/>
    <w:rsid w:val="00CF5F30"/>
    <w:rsid w:val="00CF621A"/>
    <w:rsid w:val="00CF72CA"/>
    <w:rsid w:val="00CF78F5"/>
    <w:rsid w:val="00D027A1"/>
    <w:rsid w:val="00D027A8"/>
    <w:rsid w:val="00D034DF"/>
    <w:rsid w:val="00D0482A"/>
    <w:rsid w:val="00D05ABA"/>
    <w:rsid w:val="00D05DDC"/>
    <w:rsid w:val="00D07ACD"/>
    <w:rsid w:val="00D07FAA"/>
    <w:rsid w:val="00D10A7A"/>
    <w:rsid w:val="00D13EDA"/>
    <w:rsid w:val="00D17543"/>
    <w:rsid w:val="00D17591"/>
    <w:rsid w:val="00D204B2"/>
    <w:rsid w:val="00D21583"/>
    <w:rsid w:val="00D2306F"/>
    <w:rsid w:val="00D23F17"/>
    <w:rsid w:val="00D244BF"/>
    <w:rsid w:val="00D26A8C"/>
    <w:rsid w:val="00D27EF0"/>
    <w:rsid w:val="00D30B32"/>
    <w:rsid w:val="00D310C3"/>
    <w:rsid w:val="00D310F1"/>
    <w:rsid w:val="00D3137A"/>
    <w:rsid w:val="00D33D82"/>
    <w:rsid w:val="00D34461"/>
    <w:rsid w:val="00D364D3"/>
    <w:rsid w:val="00D4128C"/>
    <w:rsid w:val="00D41DCC"/>
    <w:rsid w:val="00D43626"/>
    <w:rsid w:val="00D44632"/>
    <w:rsid w:val="00D47625"/>
    <w:rsid w:val="00D509A6"/>
    <w:rsid w:val="00D51446"/>
    <w:rsid w:val="00D51AAD"/>
    <w:rsid w:val="00D57389"/>
    <w:rsid w:val="00D62167"/>
    <w:rsid w:val="00D62C77"/>
    <w:rsid w:val="00D64DFE"/>
    <w:rsid w:val="00D66210"/>
    <w:rsid w:val="00D66EC9"/>
    <w:rsid w:val="00D717AE"/>
    <w:rsid w:val="00D7310E"/>
    <w:rsid w:val="00D76208"/>
    <w:rsid w:val="00D806CB"/>
    <w:rsid w:val="00D8081A"/>
    <w:rsid w:val="00D830CD"/>
    <w:rsid w:val="00D83804"/>
    <w:rsid w:val="00D84497"/>
    <w:rsid w:val="00D84D6B"/>
    <w:rsid w:val="00D85F21"/>
    <w:rsid w:val="00D87564"/>
    <w:rsid w:val="00D87E2C"/>
    <w:rsid w:val="00D90DE1"/>
    <w:rsid w:val="00D92FF5"/>
    <w:rsid w:val="00D96E7D"/>
    <w:rsid w:val="00D9793C"/>
    <w:rsid w:val="00DA40C9"/>
    <w:rsid w:val="00DB377D"/>
    <w:rsid w:val="00DB3E57"/>
    <w:rsid w:val="00DB3F67"/>
    <w:rsid w:val="00DB4154"/>
    <w:rsid w:val="00DB517D"/>
    <w:rsid w:val="00DB721E"/>
    <w:rsid w:val="00DC09C7"/>
    <w:rsid w:val="00DC0BD8"/>
    <w:rsid w:val="00DC30D9"/>
    <w:rsid w:val="00DC3154"/>
    <w:rsid w:val="00DC32DE"/>
    <w:rsid w:val="00DC692D"/>
    <w:rsid w:val="00DC75F4"/>
    <w:rsid w:val="00DD2147"/>
    <w:rsid w:val="00DD232E"/>
    <w:rsid w:val="00DD24D8"/>
    <w:rsid w:val="00DD3DBC"/>
    <w:rsid w:val="00DD79BC"/>
    <w:rsid w:val="00DE108F"/>
    <w:rsid w:val="00DE219B"/>
    <w:rsid w:val="00DE2E44"/>
    <w:rsid w:val="00DE4A6A"/>
    <w:rsid w:val="00DE54FD"/>
    <w:rsid w:val="00DE7168"/>
    <w:rsid w:val="00DE7A34"/>
    <w:rsid w:val="00DF1F48"/>
    <w:rsid w:val="00DF5E6B"/>
    <w:rsid w:val="00DF70A1"/>
    <w:rsid w:val="00DF7F58"/>
    <w:rsid w:val="00E007DE"/>
    <w:rsid w:val="00E00C04"/>
    <w:rsid w:val="00E02629"/>
    <w:rsid w:val="00E03E75"/>
    <w:rsid w:val="00E10255"/>
    <w:rsid w:val="00E12394"/>
    <w:rsid w:val="00E125B2"/>
    <w:rsid w:val="00E140EC"/>
    <w:rsid w:val="00E144CC"/>
    <w:rsid w:val="00E15635"/>
    <w:rsid w:val="00E1578B"/>
    <w:rsid w:val="00E16906"/>
    <w:rsid w:val="00E16B4F"/>
    <w:rsid w:val="00E1722C"/>
    <w:rsid w:val="00E21497"/>
    <w:rsid w:val="00E237A9"/>
    <w:rsid w:val="00E2449E"/>
    <w:rsid w:val="00E24931"/>
    <w:rsid w:val="00E254C4"/>
    <w:rsid w:val="00E31CD8"/>
    <w:rsid w:val="00E31E3C"/>
    <w:rsid w:val="00E36D7E"/>
    <w:rsid w:val="00E400CD"/>
    <w:rsid w:val="00E40D0C"/>
    <w:rsid w:val="00E40E41"/>
    <w:rsid w:val="00E4134D"/>
    <w:rsid w:val="00E41926"/>
    <w:rsid w:val="00E46E8D"/>
    <w:rsid w:val="00E47A0B"/>
    <w:rsid w:val="00E5186F"/>
    <w:rsid w:val="00E5552B"/>
    <w:rsid w:val="00E5569A"/>
    <w:rsid w:val="00E56243"/>
    <w:rsid w:val="00E57D14"/>
    <w:rsid w:val="00E57D3E"/>
    <w:rsid w:val="00E6103D"/>
    <w:rsid w:val="00E64FB3"/>
    <w:rsid w:val="00E70C31"/>
    <w:rsid w:val="00E71087"/>
    <w:rsid w:val="00E735E5"/>
    <w:rsid w:val="00E752A8"/>
    <w:rsid w:val="00E77E00"/>
    <w:rsid w:val="00E820F7"/>
    <w:rsid w:val="00E83543"/>
    <w:rsid w:val="00E83E03"/>
    <w:rsid w:val="00E9173E"/>
    <w:rsid w:val="00E92EB8"/>
    <w:rsid w:val="00E95A21"/>
    <w:rsid w:val="00E96BB6"/>
    <w:rsid w:val="00E97964"/>
    <w:rsid w:val="00EA0388"/>
    <w:rsid w:val="00EA0601"/>
    <w:rsid w:val="00EA1506"/>
    <w:rsid w:val="00EA28F0"/>
    <w:rsid w:val="00EA28F2"/>
    <w:rsid w:val="00EA2F73"/>
    <w:rsid w:val="00EA457E"/>
    <w:rsid w:val="00EA5EAE"/>
    <w:rsid w:val="00EA7550"/>
    <w:rsid w:val="00EA7720"/>
    <w:rsid w:val="00EB0C9D"/>
    <w:rsid w:val="00EB19E1"/>
    <w:rsid w:val="00EB49F6"/>
    <w:rsid w:val="00EB4C68"/>
    <w:rsid w:val="00EB52F0"/>
    <w:rsid w:val="00EB55B6"/>
    <w:rsid w:val="00EC030F"/>
    <w:rsid w:val="00EC2441"/>
    <w:rsid w:val="00EC437F"/>
    <w:rsid w:val="00EC479B"/>
    <w:rsid w:val="00EC499D"/>
    <w:rsid w:val="00EC722F"/>
    <w:rsid w:val="00ED2041"/>
    <w:rsid w:val="00ED36ED"/>
    <w:rsid w:val="00ED38B4"/>
    <w:rsid w:val="00ED40ED"/>
    <w:rsid w:val="00ED70F8"/>
    <w:rsid w:val="00EE05B2"/>
    <w:rsid w:val="00EE20FF"/>
    <w:rsid w:val="00EE2B1A"/>
    <w:rsid w:val="00EE3A55"/>
    <w:rsid w:val="00EE4D95"/>
    <w:rsid w:val="00EE5E34"/>
    <w:rsid w:val="00EE6BE7"/>
    <w:rsid w:val="00EE7867"/>
    <w:rsid w:val="00EE7C75"/>
    <w:rsid w:val="00EF087D"/>
    <w:rsid w:val="00EF0CCC"/>
    <w:rsid w:val="00EF16A4"/>
    <w:rsid w:val="00EF311E"/>
    <w:rsid w:val="00EF4389"/>
    <w:rsid w:val="00EF4C66"/>
    <w:rsid w:val="00EF7508"/>
    <w:rsid w:val="00F011CE"/>
    <w:rsid w:val="00F019F4"/>
    <w:rsid w:val="00F02891"/>
    <w:rsid w:val="00F03EE0"/>
    <w:rsid w:val="00F04AD8"/>
    <w:rsid w:val="00F0553F"/>
    <w:rsid w:val="00F06DD1"/>
    <w:rsid w:val="00F11352"/>
    <w:rsid w:val="00F11673"/>
    <w:rsid w:val="00F12163"/>
    <w:rsid w:val="00F1305C"/>
    <w:rsid w:val="00F13CD7"/>
    <w:rsid w:val="00F16C89"/>
    <w:rsid w:val="00F179AF"/>
    <w:rsid w:val="00F20CAB"/>
    <w:rsid w:val="00F21FBE"/>
    <w:rsid w:val="00F24F6E"/>
    <w:rsid w:val="00F2734B"/>
    <w:rsid w:val="00F3248B"/>
    <w:rsid w:val="00F358E3"/>
    <w:rsid w:val="00F35A5C"/>
    <w:rsid w:val="00F35DFD"/>
    <w:rsid w:val="00F36E6E"/>
    <w:rsid w:val="00F37215"/>
    <w:rsid w:val="00F424B8"/>
    <w:rsid w:val="00F43C78"/>
    <w:rsid w:val="00F45385"/>
    <w:rsid w:val="00F453E6"/>
    <w:rsid w:val="00F468A1"/>
    <w:rsid w:val="00F468FE"/>
    <w:rsid w:val="00F503FF"/>
    <w:rsid w:val="00F50857"/>
    <w:rsid w:val="00F50ADE"/>
    <w:rsid w:val="00F51B55"/>
    <w:rsid w:val="00F51B5B"/>
    <w:rsid w:val="00F5305F"/>
    <w:rsid w:val="00F53B5A"/>
    <w:rsid w:val="00F544FD"/>
    <w:rsid w:val="00F57068"/>
    <w:rsid w:val="00F577B6"/>
    <w:rsid w:val="00F6071D"/>
    <w:rsid w:val="00F60B93"/>
    <w:rsid w:val="00F60D31"/>
    <w:rsid w:val="00F61F8A"/>
    <w:rsid w:val="00F62078"/>
    <w:rsid w:val="00F634CE"/>
    <w:rsid w:val="00F63B94"/>
    <w:rsid w:val="00F63F79"/>
    <w:rsid w:val="00F66F7C"/>
    <w:rsid w:val="00F738DF"/>
    <w:rsid w:val="00F73F98"/>
    <w:rsid w:val="00F74E4F"/>
    <w:rsid w:val="00F76F9F"/>
    <w:rsid w:val="00F77954"/>
    <w:rsid w:val="00F77A4A"/>
    <w:rsid w:val="00F80DE9"/>
    <w:rsid w:val="00F816A5"/>
    <w:rsid w:val="00F8430F"/>
    <w:rsid w:val="00F91563"/>
    <w:rsid w:val="00F936A1"/>
    <w:rsid w:val="00F93D67"/>
    <w:rsid w:val="00F9688D"/>
    <w:rsid w:val="00F96CB0"/>
    <w:rsid w:val="00F976BA"/>
    <w:rsid w:val="00FA09DC"/>
    <w:rsid w:val="00FA29DA"/>
    <w:rsid w:val="00FA4AC8"/>
    <w:rsid w:val="00FB3011"/>
    <w:rsid w:val="00FB3FF2"/>
    <w:rsid w:val="00FB53E5"/>
    <w:rsid w:val="00FB748A"/>
    <w:rsid w:val="00FB75A1"/>
    <w:rsid w:val="00FC0E60"/>
    <w:rsid w:val="00FC488E"/>
    <w:rsid w:val="00FD1615"/>
    <w:rsid w:val="00FD3402"/>
    <w:rsid w:val="00FD4193"/>
    <w:rsid w:val="00FD41ED"/>
    <w:rsid w:val="00FD6211"/>
    <w:rsid w:val="00FD7DCB"/>
    <w:rsid w:val="00FE0CCF"/>
    <w:rsid w:val="00FE174B"/>
    <w:rsid w:val="00FE4934"/>
    <w:rsid w:val="00FE64B6"/>
    <w:rsid w:val="00FF1044"/>
    <w:rsid w:val="00FF269E"/>
    <w:rsid w:val="00FF3601"/>
    <w:rsid w:val="00FF5D2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84B501"/>
  <w15:chartTrackingRefBased/>
  <w15:docId w15:val="{35BB5BD2-8173-4078-B0A6-F7C00F23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80B"/>
    <w:pPr>
      <w:spacing w:line="256" w:lineRule="auto"/>
    </w:pPr>
    <w:rPr>
      <w:rFonts w:ascii="Calibri" w:eastAsia="Calibri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7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E774C-2C71-4181-8BC2-32EE3DA8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614</Words>
  <Characters>350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gushev</dc:creator>
  <cp:keywords/>
  <dc:description/>
  <cp:lastModifiedBy>Дамир Тугушев</cp:lastModifiedBy>
  <cp:revision>19</cp:revision>
  <dcterms:created xsi:type="dcterms:W3CDTF">2021-09-11T14:07:00Z</dcterms:created>
  <dcterms:modified xsi:type="dcterms:W3CDTF">2021-09-13T10:28:00Z</dcterms:modified>
</cp:coreProperties>
</file>